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2F" w:rsidRDefault="009442A4" w:rsidP="00341C2F">
      <w:pPr>
        <w:pStyle w:val="Cmsor2"/>
      </w:pPr>
      <w:r>
        <w:t>2016.</w:t>
      </w:r>
      <w:r w:rsidR="00AF2A40">
        <w:t xml:space="preserve"> </w:t>
      </w:r>
      <w:r w:rsidR="00CE73DE">
        <w:t>03</w:t>
      </w:r>
      <w:r>
        <w:t>.</w:t>
      </w:r>
      <w:r w:rsidR="00AF2A40">
        <w:t xml:space="preserve"> </w:t>
      </w:r>
      <w:r w:rsidR="00CE73DE">
        <w:t>06</w:t>
      </w:r>
      <w:r w:rsidR="00334D59">
        <w:t xml:space="preserve">. </w:t>
      </w:r>
      <w:r w:rsidR="00CE73DE">
        <w:t>Nagyböjt 4. vas</w:t>
      </w:r>
      <w:proofErr w:type="gramStart"/>
      <w:r w:rsidR="00CE73DE">
        <w:t>.</w:t>
      </w:r>
      <w:r>
        <w:t>,</w:t>
      </w:r>
      <w:proofErr w:type="gramEnd"/>
      <w:r>
        <w:t xml:space="preserve"> </w:t>
      </w:r>
      <w:r w:rsidR="00CE73DE">
        <w:t xml:space="preserve">Létrás János </w:t>
      </w:r>
      <w:proofErr w:type="spellStart"/>
      <w:r w:rsidR="00CE73DE">
        <w:t>szé</w:t>
      </w:r>
      <w:proofErr w:type="spellEnd"/>
      <w:r w:rsidR="00CE73DE">
        <w:t>., 8</w:t>
      </w:r>
      <w:r w:rsidR="00174AE3">
        <w:t>. hang</w:t>
      </w:r>
    </w:p>
    <w:p w:rsidR="002764FB" w:rsidRDefault="002764FB" w:rsidP="002764FB">
      <w:pPr>
        <w:pStyle w:val="rsz"/>
      </w:pPr>
      <w:r>
        <w:t xml:space="preserve">Ft. </w:t>
      </w:r>
      <w:proofErr w:type="spellStart"/>
      <w:r>
        <w:t>tropár</w:t>
      </w:r>
      <w:proofErr w:type="spellEnd"/>
      <w:r>
        <w:t xml:space="preserve">, 8. hang, </w:t>
      </w:r>
      <w:proofErr w:type="gramStart"/>
      <w:r>
        <w:t>A-változat</w:t>
      </w:r>
      <w:proofErr w:type="gramEnd"/>
    </w:p>
    <w:p w:rsidR="002764FB" w:rsidRDefault="0001005A" w:rsidP="002764FB">
      <w:pPr>
        <w:pStyle w:val="hvekEasyChant"/>
      </w:pPr>
      <w:sdt>
        <w:sdtPr>
          <w:rPr>
            <w:position w:val="-266"/>
          </w:rPr>
          <w:alias w:val="Tropár, 8. hang"/>
          <w:tag w:val="EasyChant"/>
          <w:id w:val="5213111"/>
          <w:picture/>
        </w:sdtPr>
        <w:sdtContent>
          <w:r w:rsidR="007A152E" w:rsidRPr="007A152E">
            <w:rPr>
              <w:position w:val="-266"/>
              <w:lang w:val="hu-HU" w:eastAsia="hu-HU"/>
            </w:rPr>
            <w:drawing>
              <wp:inline distT="0" distB="0" distL="0" distR="0">
                <wp:extent cx="4392490" cy="1891020"/>
                <wp:effectExtent l="19050" t="0" r="8060" b="0"/>
                <wp:docPr id="28" name="Kép 28" descr="&lt;?xml version=&quot;1.0&quot; encoding=&quot;utf-16&quot;?&gt;&#10;&lt;item&gt;&#10;  &lt;title&gt;Tropár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.51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a' g' g' a'4 bes' c''2 c'' c''4( bes') a'( bes') c''2 bes' a' \divisioMaxima&#10;a'2 g' a' bes'2 bes' \break a'4 bes' c''2 c'' c''4( bes') a'( bes') c''2 bes' a' \divisioMaxima&#10;a'2 g' a' bes' a'4 bes' c''2 c'' c'' \break c''4( bes') a'( bes') c''2 bes' a' \divisioMaxima&#10;a'2 g' a' bes' bes' bes' a'4 bes' c''2 c'' c'' c'' \break c''4( bes') a'( g') a'2 g' f' &#10;\hideNotes \grace {s16 } \finalis&#10;}&#10;&#10;verba = \lyricmode {&#10;&quot;Le&quot; -- &quot;száll&quot; -- &quot;tál&quot; &quot;a&quot; &quot;ma&quot; -- &quot;gas&quot; -- &quot;ság&quot; -- &quot;ból,&quot; &quot;ir&quot; -- &quot;gal&quot; -- &quot;mas&quot; &quot;U&quot; -- &quot;runk,&quot;&#10;&quot;s el&quot; -- &quot;fo&quot; -- &quot;gad&quot; -- &quot;tad&quot; &quot;a&quot; &quot;há&quot; -- &quot;rom&quot; -- &quot;na&quot; -- &quot;pi&quot; &quot;sí&quot; -- &quot;ri&quot; &quot;nyu&quot; -- &quot;gal&quot; -- &quot;mat,&quot;&#10;&quot;hogy&quot; &quot;min&quot; -- &quot;ket&quot; &quot;is&quot; &quot;meg&quot; -- &quot;sza&quot; -- &quot;ba&quot; -- &quot;díts&quot; &quot;a&quot; &quot;szen&quot; -- &quot;ve&quot; -- &quot;dé&quot; -- &quot;sek&quot; -- &quot;től,&quot;&#10;&quot;ki&quot; &quot;fel&quot; -- &quot;tá&quot; -- &quot;ma&quot; -- &quot;dá&quot; -- &quot;sunk&quot; &quot;s é&quot; -- &quot;le&quot; -- &quot;tünk&quot; &quot;vagy,&quot; &quot;U&quot; -- &quot;ram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Le- száll- tál a  ma- gas- ság- ból, ir-  gal- mas U- runk,&#10;d2  m      r   r  m4  f    s2   s    s4 f m f  s2  f  m    &#10;&#10;s__el- fo- gad- tad a   há- rom- na- pi sí-  ri  nyu-  gal- mat,&#10;m2     r   m    f2  f / m4  f    s2  s  s4 f m f s2    f    m&#10;&#10;hogy min- ket is meg- sza- ba- díts a   szen- ve-  dé- sek- től,&#10;m2   r    m   f  m4   f    s2  s    s / s4 f  m f  s2  f    m&#10;&#10;ki fel- tá- ma- dá-sunk s é- le- tünk vagy, U- ram,   di-  cső-  ség né- ked!&#10;m2 r    m   f   f  f    m4   f   s2   s     s  s    / s4 f m r   m2  r   d    &lt;/EasyChant&gt;&#10;  &lt;Clef&gt;0&lt;/Clef&gt;&#10;  &lt;Key&gt;8&lt;/Key&gt;&#10;  &lt;LyricsSpacing&gt;0.6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891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764FB" w:rsidRPr="007A152E">
        <w:t xml:space="preserve"> </w:t>
      </w:r>
    </w:p>
    <w:p w:rsidR="00F17329" w:rsidRDefault="00F17329" w:rsidP="00F17329">
      <w:pPr>
        <w:pStyle w:val="rsz"/>
      </w:pPr>
      <w:r>
        <w:t xml:space="preserve">Ft. </w:t>
      </w:r>
      <w:proofErr w:type="spellStart"/>
      <w:r>
        <w:t>tropár</w:t>
      </w:r>
      <w:proofErr w:type="spellEnd"/>
      <w:r>
        <w:t xml:space="preserve">, 8. hang, </w:t>
      </w:r>
      <w:proofErr w:type="spellStart"/>
      <w:r>
        <w:t>B-változat</w:t>
      </w:r>
      <w:proofErr w:type="spellEnd"/>
    </w:p>
    <w:p w:rsidR="00F17329" w:rsidRDefault="0001005A" w:rsidP="00F17329">
      <w:pPr>
        <w:pStyle w:val="hvekEasyChant"/>
      </w:pPr>
      <w:sdt>
        <w:sdtPr>
          <w:rPr>
            <w:position w:val="-286"/>
          </w:rPr>
          <w:alias w:val="Tropár, 8. hang1"/>
          <w:tag w:val="EasyChant"/>
          <w:id w:val="94597813"/>
          <w:picture/>
        </w:sdtPr>
        <w:sdtContent>
          <w:r w:rsidR="00F17329" w:rsidRPr="00F17329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7" name="Kép 7" descr="&lt;?xml version=&quot;1.0&quot; encoding=&quot;utf-16&quot;?&gt;&#10;&lt;item&gt;&#10;  &lt;title&gt;Tropár, 8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1.4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f'4 g' a' g' a' bes' c'' c'' c''( bes') a'( bes') c''2 bes'4 a'2 \divisioMaxima&#10;c''4 d'' ees'' d'' c'' c''\breve \unHideNotes c''4( bes') a'( g') f'( a') g'2 f' \divisioMaxima&#10;a'4. g'4 a' bes' a' bes' c'' c'' c'' \break c''( bes') a'( bes') c''2 bes'4 a'2 \divisioMaxima&#10;c''4 d'' ees'' d'' c''\breve \hideNotes c'' c'' c'' c'' \break \unHideNotes c''4( bes') a'( g') f'( a') g'2 f' &#10;\hideNotes \grace {s16 } \finalis&#10;}&#10;&#10;verba = \lyricmode {&#10;&quot;Le&quot; -- &quot;száll&quot; -- &quot;tál&quot; &quot;a&quot; &quot;ma&quot; -- &quot;gas&quot; -- &quot;ság&quot; -- &quot;ból,&quot; &quot;ir&quot; -- &quot;gal&quot; -- &quot;mas&quot; &quot;U&quot; -- &quot;runk,&quot;&#10;&quot;s el&quot; -- &quot;fo&quot; -- &quot;gad&quot; -- &quot;tad&quot; &quot;a&quot; \alignAt #-0.867 &quot;háromnapi&quot; &quot;sí&quot; -- &quot;ri&quot; &quot;nyu&quot; -- &quot;gal&quot; -- &quot;mat,&quot;&#10;&quot;hogy&quot; &quot;min&quot; -- &quot;ket&quot; &quot;is&quot; &quot;meg&quot; -- &quot;sza&quot; -- &quot;ba&quot; -- &quot;díts&quot; &quot;a&quot; &quot;szen&quot; -- &quot;ve&quot; -- &quot;dé&quot; -- &quot;sek&quot; -- &quot;től,&quot;&#10;&quot;ki&quot; &quot;fel&quot; -- &quot;tá&quot; -- &quot;ma&quot; -- \alignAt #-0.798 &quot;dásunk&quot; \alignAt #0 &quot;s&quot; \alignAt #-1.144 &quot;életünk&quot; \alignAt #-0.744 &quot;vagy,&quot; \alignAt #-1.062 &quot;Uram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Le- száll- tál a  ma- gas- ság- ból, ir- gal- mas U- runk,&#10;s,4 l,     t,  l, t,  d    r    r    r d t, d r2  d4 t,2  &#10;&#10;s__el- fo- gad- tad a háromnapi sí-  ri    nyu-  gal- mat,&#10;r4     m   f    m   r r0        r4 d t, l, s, t, l,2  s,  &#10;&#10;hogy min- ket is meg- sza- ba- díts a   szen- ve-  dé- sek- től,&#10;t,4. l,4  t,  d  t,   d    r   r    r / r d   t, d r2  d4   t,2 &#10;&#10;ki fel- tá- ma- dásunk s életünk vagy, Uram, di- cső-  ség     né- ked!&#10;r4 m    f   m   r0                         / r d t, l, s, t,   l,2 s,  &lt;/EasyChant&gt;&#10;  &lt;Clef&gt;0&lt;/Clef&gt;&#10;  &lt;Key&gt;9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17329" w:rsidRPr="00F17329">
        <w:t xml:space="preserve"> </w:t>
      </w:r>
    </w:p>
    <w:p w:rsidR="00EA2FA2" w:rsidRDefault="00EA2FA2" w:rsidP="00EA2FA2">
      <w:pPr>
        <w:pStyle w:val="rsz"/>
      </w:pPr>
      <w:r>
        <w:lastRenderedPageBreak/>
        <w:t>Szé. tropár, 1. hang</w:t>
      </w:r>
    </w:p>
    <w:p w:rsidR="00EA2FA2" w:rsidRDefault="0001005A" w:rsidP="00EB20FE">
      <w:pPr>
        <w:pStyle w:val="hvekEasyChant"/>
      </w:pPr>
      <w:sdt>
        <w:sdtPr>
          <w:rPr>
            <w:position w:val="-216"/>
          </w:rPr>
          <w:alias w:val="Szé. tropár, 8. hang (page 1)"/>
          <w:tag w:val="EasyChant"/>
          <w:id w:val="1973707"/>
          <w:picture/>
        </w:sdtPr>
        <w:sdtContent>
          <w:r w:rsidR="00EB20FE" w:rsidRPr="00EB20FE">
            <w:rPr>
              <w:position w:val="-216"/>
              <w:lang w:val="hu-HU" w:eastAsia="hu-HU"/>
            </w:rPr>
            <w:drawing>
              <wp:inline distT="0" distB="0" distL="0" distR="0">
                <wp:extent cx="4392490" cy="1587889"/>
                <wp:effectExtent l="19050" t="0" r="8060" b="0"/>
                <wp:docPr id="5" name="Kép 5" descr="&lt;?xml version=&quot;1.0&quot; encoding=&quot;utf-16&quot;?&gt;&#10;&lt;item&gt;&#10;  &lt;title&gt;Szé. tropár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2.6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 f' e' f' g' a' g'( fis') g'2 \divisioMaxima&#10;a'4 g'2 f'4 e' f' g' a'\breve \hideNotes a' a' a' \break \unHideNotes a'4 f'4 e'2 e' \divisioMaxima&#10;f'4 g'2 f'4 e' f' g' a'\breve \hideNotes a' a' a' a' \break \unHideNotes a'4 g'4( fis') g'2 \divisioMaxima&#10;a'4 g'2 f'4 e' f' g' a'\breve \hideNotes a' a' a' a' a' a' \unHideNotes f'4 e'2 e' \divisioMaxima&#10;f'4 g'2 f'4 e' f' g' a'\breve \hideNotes a' a' a' a' \unHideNotes g'4( fis') g'2 \divisioMaxima&#10;a'4 g'2 f'4 e' f' g' a' a' f' e'2 d' \divisioMaxima&#10;g'4 a'\breve \hideNotes a' a' a' \unHideNotes g'4 f' f' e'2( d'4 cis') d'2 &#10;\hideNotes \grace {s16 } \finalis&#10;}&#10;&#10;verba = \lyricmode {&#10;&quot;Pusz&quot; -- &quot;ta&quot; -- &quot;ság&quot; -- &quot;ban&quot; &quot;é&quot; -- &quot;lő&quot; &quot;re&quot; -- &quot;me&quot; -- &quot;te,&quot;&#10;&quot;és&quot; &quot;test&quot; -- &quot;ben&quot; &quot;an&quot; -- &quot;gyal&quot; &quot;vol&quot; -- \alignAt #-0.866 &quot;tál&quot; \alignAt #0 &quot;és&quot; \alignAt #-0.632 &quot;csodákat&quot; \alignAt #-0.684 &quot;műveltél,&quot; &quot;Já&quot; -- &quot;nos&quot; &quot;a&quot; -- &quot;tyánk,&quot;&#10;&quot;böjt&quot; -- &quot;tel,&quot; &quot;vir&quot; -- &quot;rasz&quot; -- &quot;tás&quot; -- &quot;sal&quot; \alignAt #0 &quot;és&quot; \alignAt #-1.13 &quot;imádsággal&quot; \alignAt #-0.67 &quot;mennyei&quot; \alignAt #-1.088 &quot;ajándékokat&quot; \alignAt #-1.1 &quot;érdemeltél&quot; &quot;ma&quot; -- &quot;gad&quot; -- &quot;nak,&quot;&#10;&quot;s a&quot; &quot;hoz&quot; -- &quot;zád&quot; &quot;fo&quot; -- &quot;lya&quot; -- &quot;mo&quot; -- \alignAt #-0.583 &quot;dók&quot; \alignAt #-0.919 &quot;testi&quot; \alignAt #0 &quot;és&quot; \alignAt #-0.924 &quot;lelki&quot; \alignAt #-0.894 &quot;betegségének&quot; \alignAt #-0.936 &quot;sikeres&quot; \alignAt #-1.125 &quot;orvosló&quot; -- &quot;ja&quot; &quot;vol&quot; -- &quot;tál.&quot;&#10;&quot;A&quot; -- &quot;zért&quot; &quot;di&quot; -- &quot;cső&quot; -- &quot;ség&quot; &quot;le&quot; -- \alignAt #-0.212 &quot;gyen&quot; \alignAt #-1.152 &quot;Istennek,&quot; \alignAt #0 &quot;ki&quot; \alignAt #-0.761 &quot;neked&quot; \alignAt #-0.862 &quot;kegyelmet&quot; &quot;a&quot; -- &quot;dott,&quot;&#10;&quot;di&quot; -- &quot;cső&quot; -- &quot;ség,&quot; &quot;hogy&quot; &quot;té&quot; -- &quot;ged&quot; &quot;meg&quot; -- &quot;ko&quot; -- &quot;rá&quot; -- &quot;ná&quot; -- &quot;zott,&quot;&#10;&quot;és&quot; \alignAt #-0.89 &quot;dicsőség,&quot; \alignAt #-0.683 &quot;hogy&quot; \alignAt #-1.159 &quot;általad&quot; \alignAt #-0.658 &quot;bete&quot; -- &quot;ge&quot; -- &quot;ket&quot; &quot;gyó&quot; -- &quot;gyí&quot; -- &quot;tot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Pusz- ta- ság- ban é- lő re- me-  te,&#10;l,4   t,  d    t,  d  r  m   r di r2 &#10;&#10;és test- ben an- gyal vol- tál és csodákat műveltél,   Já- nos a-  tyánk,&#10;m4 r2    d4  t,  d    r    m0                        / m4  d4  t,2 t,   &#10;&#10;böjt- tel, vir- rasz- tás- sal és imádsággal mennyei ajándékokat érdemeltél   ma- gad- nak,&#10;d4    r2   d4   t,    d    r   m0                                           / m4  r4 di r2 &#10;&#10;s a hoz- zád fo- lya- mo- dók testi és lelki betegségének sikeres orvosló- ja vol- tál.&#10;m4  r2   d4  t,  d    r   m0                                               d4 t,2  t,  &#10;&#10;A- zért di- cső- ség le- gyen Istennek, ki neked kegyelmet a-   dott,&#10;d4  r2  d4  t,   d   r   m0                                r4 di r2  &#10;&#10;di- cső- ség, hogy té- ged meg- ko- rá- ná- zott,&#10;m4  r2   d4   t,   d   r   m    m   d   t,2 l,   &#10;&#10;és dicsőség, hogy általad bete- ge- ket gyó- gyí-        tott!&#10;r4 m0                           r4  d   d    t,2 l,4 si, l,2 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 b="-51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87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A2FA2" w:rsidRPr="00EB20FE">
        <w:t xml:space="preserve"> </w:t>
      </w:r>
      <w:sdt>
        <w:sdtPr>
          <w:rPr>
            <w:position w:val="-128"/>
          </w:rPr>
          <w:alias w:val="Szé. tropár, 8. hang (page 2)"/>
          <w:tag w:val="EasyChant"/>
          <w:id w:val="10807833"/>
          <w:picture/>
        </w:sdtPr>
        <w:sdtContent>
          <w:r w:rsidR="00EB20FE" w:rsidRPr="00EB20FE">
            <w:rPr>
              <w:position w:val="-128"/>
              <w:lang w:val="hu-HU" w:eastAsia="hu-HU"/>
            </w:rPr>
            <w:drawing>
              <wp:inline distT="0" distB="0" distL="0" distR="0">
                <wp:extent cx="4392490" cy="1040695"/>
                <wp:effectExtent l="19050" t="0" r="8060" b="0"/>
                <wp:docPr id="12" name="Kép 12" descr="&lt;?xml version=&quot;1.0&quot; encoding=&quot;utf-16&quot;?&gt;&#10;&lt;item&gt;&#10;  &lt;title&gt;Szé. tropár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2.6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 f' e' f' g' a' g'( fis') g'2 \divisioMaxima&#10;a'4 g'2 f'4 e' f' g' a'\breve \hideNotes a' a' a' \break \unHideNotes a'4 f'4 e'2 e' \divisioMaxima&#10;f'4 g'2 f'4 e' f' g' a'\breve \hideNotes a' a' a' a' \break \unHideNotes a'4 g'4( fis') g'2 \divisioMaxima&#10;a'4 g'2 f'4 e' f' g' a'\breve \hideNotes a' a' a' a' a' a' \unHideNotes f'4 e'2 e' \divisioMaxima&#10;f'4 g'2 f'4 e' f' g' a'\breve \hideNotes a' a' a' a' \unHideNotes g'4( fis') g'2 \divisioMaxima&#10;a'4 g'2 f'4 e' f' g' a' a' f' e'2 d' \divisioMaxima&#10;g'4 a'\breve \hideNotes a' a' a' \unHideNotes g'4 f' f' e'2( d'4 cis') d'2 &#10;\hideNotes \grace {s16 } \finalis&#10;}&#10;&#10;verba = \lyricmode {&#10;&quot;Pusz&quot; -- &quot;ta&quot; -- &quot;ság&quot; -- &quot;ban&quot; &quot;é&quot; -- &quot;lő&quot; &quot;re&quot; -- &quot;me&quot; -- &quot;te,&quot;&#10;&quot;és&quot; &quot;test&quot; -- &quot;ben&quot; &quot;an&quot; -- &quot;gyal&quot; &quot;vol&quot; -- \alignAt #-0.866 &quot;tál&quot; \alignAt #0 &quot;és&quot; \alignAt #-0.632 &quot;csodákat&quot; \alignAt #-0.684 &quot;műveltél,&quot; &quot;Já&quot; -- &quot;nos&quot; &quot;a&quot; -- &quot;tyánk,&quot;&#10;&quot;böjt&quot; -- &quot;tel,&quot; &quot;vir&quot; -- &quot;rasz&quot; -- &quot;tás&quot; -- &quot;sal&quot; \alignAt #0 &quot;és&quot; \alignAt #-1.13 &quot;imádsággal&quot; \alignAt #-0.67 &quot;mennyei&quot; \alignAt #-1.088 &quot;ajándékokat&quot; \alignAt #-1.1 &quot;érdemeltél&quot; &quot;ma&quot; -- &quot;gad&quot; -- &quot;nak,&quot;&#10;&quot;s a&quot; &quot;hoz&quot; -- &quot;zád&quot; &quot;fo&quot; -- &quot;lya&quot; -- &quot;mo&quot; -- \alignAt #-0.583 &quot;dók&quot; \alignAt #-0.919 &quot;testi&quot; \alignAt #0 &quot;és&quot; \alignAt #-0.924 &quot;lelki&quot; \alignAt #-0.894 &quot;betegségének&quot; \alignAt #-0.936 &quot;sikeres&quot; \alignAt #-1.125 &quot;orvosló&quot; -- &quot;ja&quot; &quot;vol&quot; -- &quot;tál.&quot;&#10;&quot;A&quot; -- &quot;zért&quot; &quot;di&quot; -- &quot;cső&quot; -- &quot;ség&quot; &quot;le&quot; -- \alignAt #-0.212 &quot;gyen&quot; \alignAt #-1.152 &quot;Istennek,&quot; \alignAt #0 &quot;ki&quot; \alignAt #-0.761 &quot;neked&quot; \alignAt #-0.862 &quot;kegyelmet&quot; &quot;a&quot; -- &quot;dott,&quot;&#10;&quot;di&quot; -- &quot;cső&quot; -- &quot;ség,&quot; &quot;hogy&quot; &quot;té&quot; -- &quot;ged&quot; &quot;meg&quot; -- &quot;ko&quot; -- &quot;rá&quot; -- &quot;ná&quot; -- &quot;zott,&quot;&#10;&quot;és&quot; \alignAt #-0.89 &quot;dicsőség,&quot; \alignAt #-0.683 &quot;hogy&quot; \alignAt #-1.159 &quot;általad&quot; \alignAt #-0.658 &quot;bete&quot; -- &quot;ge&quot; -- &quot;ket&quot; &quot;gyó&quot; -- &quot;gyí&quot; -- &quot;tot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Pusz- ta- ság- ban é- lő re- me-  te,&#10;l,4   t,  d    t,  d  r  m   r di r2 &#10;&#10;és test- ben an- gyal vol- tál és csodákat műveltél,   Já- nos a-  tyánk,&#10;m4 r2    d4  t,  d    r    m0                        / m4  d4  t,2 t,   &#10;&#10;böjt- tel, vir- rasz- tás- sal és imádsággal mennyei ajándékokat érdemeltél   ma- gad- nak,&#10;d4    r2   d4   t,    d    r   m0                                           / m4  r4 di r2 &#10;&#10;s a hoz- zád fo- lya- mo- dók testi és lelki betegségének sikeres orvosló- ja vol- tál.&#10;m4  r2   d4  t,  d    r   m0                                               d4 t,2  t,  &#10;&#10;A- zért di- cső- ség le- gyen Istennek, ki neked kegyelmet a-   dott,&#10;d4  r2  d4  t,   d   r   m0                                r4 di r2  &#10;&#10;di- cső- ség, hogy té- ged meg- ko- rá- ná- zott,&#10;m4  r2   d4   t,   d   r   m    m   d   t,2 l,   &#10;&#10;és dicsőség, hogy általad bete- ge- ket gyó- gyí-        tott!&#10;r4 m0                           r4  d   d    t,2 l,4 si, l,2 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040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B20FE" w:rsidRPr="00EB20FE">
        <w:t xml:space="preserve"> </w:t>
      </w:r>
    </w:p>
    <w:p w:rsidR="003E214E" w:rsidRDefault="003E214E" w:rsidP="003E214E">
      <w:pPr>
        <w:pStyle w:val="rsz"/>
      </w:pPr>
      <w:proofErr w:type="spellStart"/>
      <w:r>
        <w:t>Konták</w:t>
      </w:r>
      <w:proofErr w:type="spellEnd"/>
      <w:r>
        <w:t>, triód, 4. hang</w:t>
      </w:r>
    </w:p>
    <w:p w:rsidR="003E214E" w:rsidRDefault="0001005A" w:rsidP="003E214E">
      <w:pPr>
        <w:pStyle w:val="hvekEasyChant"/>
      </w:pPr>
      <w:sdt>
        <w:sdtPr>
          <w:rPr>
            <w:position w:val="-282"/>
          </w:rPr>
          <w:alias w:val="Nagyböjt 4, konták, 4. hang2"/>
          <w:tag w:val="EasyChant"/>
          <w:id w:val="3679982"/>
          <w:picture/>
        </w:sdtPr>
        <w:sdtContent>
          <w:r w:rsidR="003E214E" w:rsidRPr="003E214E">
            <w:rPr>
              <w:position w:val="-282"/>
              <w:lang w:val="hu-HU" w:eastAsia="hu-HU"/>
            </w:rPr>
            <w:drawing>
              <wp:inline distT="0" distB="0" distL="0" distR="0">
                <wp:extent cx="4392490" cy="2017934"/>
                <wp:effectExtent l="19050" t="0" r="8060" b="0"/>
                <wp:docPr id="14" name="Kép 14" descr="&lt;?xml version=&quot;1.0&quot; encoding=&quot;utf-16&quot;?&gt;&#10;&lt;item&gt;&#10;  &lt;title&gt;Nagyböjt 4, konták, 4. hang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3.6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\breve \hideNotes a' a' a' \unHideNotes bes'4 c''2 bes' a' \break \divisioMaxima&#10;c''\breve \hideNotes c'' c'' \unHideNotes a'4 d'' c''2 bes' a' \break \divisioMaxima&#10;c''4 bes' a'\breve \unHideNotes bes'4 c''2 bes' a' \divisioMaxima&#10;c''\breve \hideNotes c'' c'' c'' \unHideNotes a'4 d'' c''2 bes' a' &#10;\hideNotes \grace {s16 } \finalis&#10;}&#10;&#10;verba = \lyricmode {&#10;&quot;U&quot; -- &quot;ram,&quot; \alignAt #-0.474 &quot;miután&quot; \alignAt #-0.848 &quot;kereszted&quot; \alignAt #-1.007 &quot;tiszteletére&quot; \alignAt #-0.866 &quot;let&quot; -- &quot;tünk&quot; &quot;mél&quot; -- &quot;tat&quot; -- &quot;va,&quot;&#10;\alignAt #-0.958 &quot;lélekkel&quot; \alignAt #0 &quot;és&quot; \alignAt #-0.618 &quot;hit&quot; -- &quot;tel&quot; &quot;kö&quot; -- &quot;ze&quot; -- &quot;le&quot; -- &quot;dünk,&quot;&#10;&quot;és&quot; &quot;i&quot; -- \alignAt #-0.641 &quot;mádkoz&quot; -- &quot;ván,&quot; &quot;ki&quot; -- &quot;ált&quot; -- &quot;juk:&quot;&#10;\alignAt #-0.569 &quot;Méltass&quot; \alignAt #-0.845 &quot;mindnyájunkat,&quot; \alignAt #-0.683 &quot;hogy&quot; \alignAt #-1.101 &quot;elérhessük&quot; &quot;a&quot; &quot;föl&quot; -- &quot;tá&quot; -- &quot;ma&quot; -- &quot;dás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U- ram, miután kereszted tiszteletére let- tünk mél- tat- va,&#10;s4 f    m0                                 f    s2   f    m  &#10;/&#10;lélekkel és hit- tel kö- ze- le- dünk,&#10;s0               m4  l   s2  f   m    &#10;/&#10;és i- mádkoz- ván, ki- ált- juk:&#10;s4 f  m0      f4   s2  f    m   &#10;&#10;Méltass mindnyájunkat, hogy elérhessük a  föl- tá- ma- dást!&#10;s0                                     m4 l    s2  f   m  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17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E214E" w:rsidRPr="003E214E">
        <w:t xml:space="preserve"> </w:t>
      </w:r>
    </w:p>
    <w:p w:rsidR="00EF4621" w:rsidRDefault="00EF4621" w:rsidP="00EF4621">
      <w:pPr>
        <w:pStyle w:val="rsz"/>
      </w:pPr>
      <w:r>
        <w:t>Dicsőség</w:t>
      </w:r>
      <w:proofErr w:type="gramStart"/>
      <w:r>
        <w:t>...</w:t>
      </w:r>
      <w:proofErr w:type="gramEnd"/>
      <w:r>
        <w:t xml:space="preserve"> 4. hang, konták-dallam</w:t>
      </w:r>
    </w:p>
    <w:p w:rsidR="00EF4621" w:rsidRDefault="0001005A" w:rsidP="00F17329">
      <w:pPr>
        <w:pStyle w:val="hvekEasyChant"/>
      </w:pPr>
      <w:sdt>
        <w:sdtPr>
          <w:rPr>
            <w:position w:val="-34"/>
          </w:rPr>
          <w:alias w:val="Dicsőség, konták, 8. hang"/>
          <w:tag w:val="EasyChant"/>
          <w:id w:val="711152"/>
          <w:picture/>
        </w:sdtPr>
        <w:sdtContent>
          <w:r w:rsidR="003E214E" w:rsidRPr="003E214E">
            <w:rPr>
              <w:position w:val="-34"/>
              <w:lang w:val="hu-HU" w:eastAsia="hu-HU"/>
            </w:rPr>
            <w:drawing>
              <wp:inline distT="0" distB="0" distL="0" distR="0">
                <wp:extent cx="2847600" cy="444199"/>
                <wp:effectExtent l="19050" t="0" r="0" b="0"/>
                <wp:docPr id="3" name="Kép 3" descr="&lt;?xml version=&quot;1.0&quot; encoding=&quot;utf-16&quot;?&gt;&#10;&lt;item&gt;&#10;  &lt;title&gt;Dicsőség, konták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3.5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\breve \hideNotes c'' c'' c'' c'' \unHideNotes a'4 d'' c''2 bes'2 a' &#10;\hideNotes \grace {s16 } \finalis&#10;}&#10;&#10;verba = \lyricmode {&#10;\alignAt #-0.769 &quot;Dicsőség&quot; \alignAt #-1.482 &quot;az&quot; \alignAt #-1.046 &quot;Atyá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csőség az Atyának és Fiúnak és Szent- lé- lek- nek.&#10;s0                            m4 l      s2  f2   m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7600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E214E" w:rsidRPr="003E214E">
        <w:t xml:space="preserve"> </w:t>
      </w:r>
    </w:p>
    <w:p w:rsidR="007A152E" w:rsidRDefault="00EA2FA2" w:rsidP="00EA2FA2">
      <w:pPr>
        <w:pStyle w:val="rsz"/>
      </w:pPr>
      <w:r>
        <w:lastRenderedPageBreak/>
        <w:t>Szé. konták, 4. hang</w:t>
      </w:r>
    </w:p>
    <w:p w:rsidR="00EA2FA2" w:rsidRDefault="0001005A" w:rsidP="007A152E">
      <w:pPr>
        <w:pStyle w:val="hvekEasyChant"/>
      </w:pPr>
      <w:sdt>
        <w:sdtPr>
          <w:rPr>
            <w:position w:val="-118"/>
          </w:rPr>
          <w:alias w:val="Nagyböjt 4, konták, 4. hang1"/>
          <w:tag w:val="EasyChant"/>
          <w:id w:val="17009558"/>
          <w:picture/>
        </w:sdtPr>
        <w:sdtContent>
          <w:r w:rsidR="00EF4621" w:rsidRPr="00EF4621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8" name="Kép 8" descr="&lt;?xml version=&quot;1.0&quot; encoding=&quot;utf-16&quot;?&gt;&#10;&lt;item&gt;&#10;  &lt;title&gt;Nagyböjt 4, konták, 4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\breve \hideNotes a' a' \unHideNotes bes'4 c''2 bes' a' \divisioMaxima&#10;c''\breve \hideNotes c'' c'' c'' c'' c'' \unHideNotes a'4 d'' c''2 bes' a' \divisioMaxima&#10;c''4 bes' a' bes' c''2 bes' a' \divisioMaxima&#10;c''\breve \unHideNotes a'4 d'' c''2 bes' a' &#10;\hideNotes \grace {s16 } \finalis&#10;}&#10;&#10;verba = \lyricmode {&#10;&quot;Az&quot; &quot;ön&quot; -- \alignAt #-0.759 &quot;megtagadás&quot; \alignAt #-0.785 &quot;magasságába&quot; \alignAt #-0.841 &quot;helyezett&quot; &quot;az&quot; &quot;Úr&quot; &quot;té&quot; -- &quot;ged,&quot;&#10;\alignAt #-1.306 &quot;igazi&quot; \alignAt #-0.766 &quot;csillagként,&quot; \alignAt #-0.683 &quot;hogy&quot; \alignAt #0 &quot;a&quot; \alignAt #-0.831 &quot;föld&quot; \alignAt #-0.81 &quot;határait&quot; &quot;is&quot; &quot;meg&quot; -- &quot;vi&quot; -- &quot;lá&quot; -- &quot;gítsd,&quot;&#10;&quot;mint&quot; &quot;ta&quot; -- &quot;ní&quot; -- &quot;tó&quot; -- &quot;mes&quot; -- &quot;te&quot; -- &quot;rünk,&quot;&#10;\alignAt #-0.623 &quot;szentéle&quot; -- &quot;tű&quot; -- &quot;Já&quot; -- &quot;nos&quot; &quot;a&quot; -- &quot;tyán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ön- megtagadás magasságába helyezett az Úr té- ged,&#10;s4 f   m0                               f4 s2 f   m   &#10;&#10;igazi csillagként, hogy a föld határait is meg- vi- lá- gítsd,&#10;s0                                      m4 l    s2  f   m     &#10;&#10;mint ta- ní- tó- mes- te- rünk,&#10;s4   f   m   f   s2   f   m    &#10;&#10;szentéle- tű- Já- nos a- tyánk!&#10;s0        m4  l   s2  f  m   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F4621" w:rsidRPr="00EF4621">
        <w:t xml:space="preserve"> </w:t>
      </w:r>
    </w:p>
    <w:p w:rsidR="003E214E" w:rsidRDefault="003E214E" w:rsidP="003E214E">
      <w:pPr>
        <w:pStyle w:val="rsz"/>
      </w:pPr>
      <w:r>
        <w:t>Most és... 4. hang, konták-dallam</w:t>
      </w:r>
    </w:p>
    <w:p w:rsidR="003E214E" w:rsidRDefault="0001005A" w:rsidP="007A152E">
      <w:pPr>
        <w:pStyle w:val="hvekEasyChant"/>
      </w:pPr>
      <w:sdt>
        <w:sdtPr>
          <w:rPr>
            <w:position w:val="-32"/>
          </w:rPr>
          <w:alias w:val="Most és, konták, 4. hang"/>
          <w:tag w:val="EasyChant"/>
          <w:id w:val="94597525"/>
          <w:picture/>
        </w:sdtPr>
        <w:sdtContent>
          <w:r w:rsidR="003E214E" w:rsidRPr="003E214E">
            <w:rPr>
              <w:position w:val="-32"/>
              <w:lang w:val="hu-HU" w:eastAsia="hu-HU"/>
            </w:rPr>
            <w:drawing>
              <wp:inline distT="0" distB="0" distL="0" distR="0">
                <wp:extent cx="2745900" cy="431508"/>
                <wp:effectExtent l="19050" t="0" r="0" b="0"/>
                <wp:docPr id="6" name="Kép 6" descr="&lt;?xml version=&quot;1.0&quot; encoding=&quot;utf-16&quot;?&gt;&#10;&lt;item&gt;&#10;  &lt;title&gt;Most és, konták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6.1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\breve \hideNotes c'' c'' c'' c'' \unHideNotes a'4 d'' c''2 bes' a'2 &#10;\hideNotes \grace {s16 } \finalis&#10;}&#10;&#10;verba = \lyricmode {&#10;\alignAt #-0.32 &quot;Most&quot; \alignAt #0 &quot;és&quot; \alignAt #-0.777 &quot;mindenkor&quot; \alignAt #0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denkor és örökkön- ö- rök- ké. A- men.&#10;s0                            m4 l    s2  f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5900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E214E" w:rsidRPr="003E214E">
        <w:t xml:space="preserve"> </w:t>
      </w:r>
    </w:p>
    <w:p w:rsidR="003E214E" w:rsidRDefault="003E214E" w:rsidP="003E214E">
      <w:pPr>
        <w:pStyle w:val="rsz"/>
      </w:pPr>
      <w:r>
        <w:t>Istenszülői, 4. hang</w:t>
      </w:r>
    </w:p>
    <w:p w:rsidR="003E214E" w:rsidRDefault="0001005A" w:rsidP="007A152E">
      <w:pPr>
        <w:pStyle w:val="hvekEasyChant"/>
      </w:pPr>
      <w:sdt>
        <w:sdtPr>
          <w:rPr>
            <w:position w:val="-286"/>
          </w:rPr>
          <w:alias w:val="Istenszülői, 4. hang"/>
          <w:tag w:val="EasyChant"/>
          <w:id w:val="94597537"/>
          <w:picture/>
        </w:sdtPr>
        <w:sdtContent>
          <w:r w:rsidR="00D2085D" w:rsidRPr="00D2085D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4" name="Kép 4" descr="&lt;?xml version=&quot;1.0&quot; encoding=&quot;utf-16&quot;?&gt;&#10;&lt;item&gt;&#10;  &lt;title&gt;Istenszülői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8.1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\breve \hideNotes a' \unHideNotes bes'4 c''2 bes' a' \divisioMaxima&#10;c''\breve \hideNotes c'' c'' c'' c'' \unHideNotes a'4 \break d'' c''2 bes' a' \divisioMaxima&#10;c''4 bes' a'\breve \hideNotes a' a' a' a' a' a' \unHideNotes bes'4 c''2 bes' a' \break \divisioMaxima&#10;c''\breve \hideNotes c'' c'' \unHideNotes a'4 d''2 c''2 bes' a' \divisioMaxima&#10;c''4 bes' a' a' a' bes' c''2 bes' a' \divisioMaxima&#10;c''\breve \hideNotes c'' c'' \unHideNotes a'4 d'' c''2 \break bes' a' \divisioMaxima&#10;c''4 bes' a'\breve \hideNotes a' a' \unHideNotes bes'4 c''2 bes' a' \divisioMaxima&#10;c''\breve \hideNotes c'' c'' \unHideNotes a'4 d''2 c''2 bes' a' &#10;\hideNotes \grace {s16 } \finalis&#10;}&#10;&#10;verba = \lyricmode {&#10;&quot;A&quot; &quot;te&quot; \alignAt #-0.691 &quot;születésed&quot; \alignAt #-1.246 &quot;által&quot; &quot;leg&quot; -- &quot;tisz&quot; -- &quot;tább&quot; &quot;Szűz,&quot;&#10;\alignAt #-0.703 &quot;Joákim&quot; \alignAt #0 &quot;és&quot; \alignAt #-1.072 &quot;Anna&quot; \alignAt #0 &quot;a&quot; \alignAt #-0.691 &quot;magtalan&quot; -- &quot;ság&quot; &quot;szé&quot; -- &quot;gye&quot; -- &quot;né&quot; -- &quot;től,&quot;&#10;&quot;Á&quot; -- &quot;dám&quot; \alignAt #0 &quot;és&quot; \alignAt #-1.168 &quot;Éva&quot; \alignAt #-0.742 &quot;pedig&quot; \alignAt #0 &quot;a&quot; \alignAt #-0.707 &quot;halál&quot; \alignAt #-1.086 &quot;enyészetétől&quot; \alignAt #-0.041 &quot;sza&quot; -- &quot;ba&quot; -- &quot;dul&quot; -- &quot;tak&quot; &quot;meg,&quot;&#10;\alignAt #-1.366 &quot;ezt&quot; \alignAt #-1.107 &quot;ünneplik&quot; \alignAt #0 &quot;a&quot; &quot;te&quot; &quot;né&quot; -- &quot;pe&quot; -- &quot;id&quot; &quot;is,&quot;&#10;&quot;le&quot; -- &quot;té&quot; -- &quot;vén&quot; &quot;az&quot; &quot;ő&quot; -- &quot;si&quot; &quot;bűn&quot; &quot;ter&quot; -- &quot;hét,&quot;&#10;\alignAt #-0.622 &quot;midőn&quot; \alignAt #-1.475 &quot;így&quot; \alignAt #0 &quot;ki&quot; -- &quot;ál&quot; -- &quot;ta&quot; -- &quot;nak&quot; &quot;hoz&quot; -- &quot;zád:&quot;&#10;&quot;Mag&quot; -- &quot;ta&quot; -- \alignAt #-0.947 &quot;lanság&quot; \alignAt #-0.455 &quot;szülte&quot; \alignAt #-1.482 &quot;az&quot; &quot;Is&quot; -- &quot;ten&quot; -- &quot;a&quot; -- &quot;nyát,&quot;&#10;\alignAt #0 &quot;a&quot; \alignAt #-0.088 &quot;mi&quot; \alignAt #-1.363 &quot;éle&quot; -- &quot;tünk&quot; &quot;táp&quot; -- &quot;lá&quot; -- &quot;ló&quot; -- &quot;ját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&#10;      skipBars= ##t&#10;      barAlways = ##t&#10;      lyricMelismaAlignment = #CENTER&#10;    }&#10;    \context {&#10;      \Lyrics&#10;      \override LyricSpace #'minimum-distance = #0.5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te születésed által leg- tisz- tább Szűz,&#10;s4 f  m0               f    s2    f    m    &#10;&#10;Joákim és Anna a magtalan- ság  szé- gye- né- től,&#10;s0                         m4 / l    s2   f   m   &#10;&#10;Á- dám és Éva pedig a halál enyészetétől sza- ba- dul- tak meg,&#10;s4 f   m0                                     f   s2   f   m   &#10;/&#10;ezt ünneplik a te né- pe- id is,&#10;s0             m4 l2  s2  f  m  &#10;&#10;le- té- vén az ő- si bűn ter- hét,&#10;s4  f   m   m  m  f  s2  f    m   &#10;&#10;midőn így ki- ál- ta- nak  hoz- zád:&#10;s0            m4  l   s2 / f    m   &#10;&#10;Mag- ta- lanság szülte az Is- ten- a- nyát,&#10;s4   f   m0               f   s2   f  m    &#10;&#10;a mi éle- tünk táp-  lá- ló- ját.&#10;s0        m4   l2    s2  f   m   &#10;&#10;&lt;/EasyChant&gt;&#10;  &lt;Clef&gt;0&lt;/Clef&gt;&#10;  &lt;Key&gt;8&lt;/Key&gt;&#10;  &lt;LyricsSpacing&gt;0.5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E214E" w:rsidRPr="00D2085D">
        <w:t xml:space="preserve"> </w:t>
      </w:r>
    </w:p>
    <w:p w:rsidR="000C423A" w:rsidRDefault="0050745E" w:rsidP="003E214E">
      <w:pPr>
        <w:pStyle w:val="rsz"/>
      </w:pPr>
      <w:r w:rsidRPr="0050745E">
        <w:t xml:space="preserve"> </w:t>
      </w:r>
      <w:r>
        <w:t xml:space="preserve">Ft. </w:t>
      </w:r>
      <w:proofErr w:type="spellStart"/>
      <w:r>
        <w:t>prokimen</w:t>
      </w:r>
      <w:proofErr w:type="spellEnd"/>
      <w:r>
        <w:t xml:space="preserve">, </w:t>
      </w:r>
      <w:r w:rsidR="000C423A">
        <w:t>8. hang</w:t>
      </w:r>
    </w:p>
    <w:p w:rsidR="000C423A" w:rsidRDefault="0001005A" w:rsidP="000C423A">
      <w:pPr>
        <w:pStyle w:val="hvekEasyChant"/>
      </w:pPr>
      <w:sdt>
        <w:sdtPr>
          <w:rPr>
            <w:position w:val="-120"/>
            <w:lang w:val="hu-HU" w:eastAsia="hu-HU"/>
          </w:rPr>
          <w:alias w:val="Prokimen, 8. hang"/>
          <w:tag w:val="EasyChant"/>
          <w:id w:val="9244007"/>
          <w:picture/>
        </w:sdtPr>
        <w:sdtContent>
          <w:r w:rsidR="000E056C" w:rsidRPr="000E056C">
            <w:rPr>
              <w:position w:val="-120"/>
              <w:lang w:val="hu-HU" w:eastAsia="hu-HU"/>
            </w:rPr>
            <w:drawing>
              <wp:inline distT="0" distB="0" distL="0" distR="0">
                <wp:extent cx="4392490" cy="989930"/>
                <wp:effectExtent l="19050" t="0" r="8060" b="0"/>
                <wp:docPr id="2" name="Kép 2" descr="&lt;?xml version=&quot;1.0&quot; encoding=&quot;utf-16&quot;?&gt;&#10;&lt;item&gt;&#10;  &lt;title&gt;Prokimen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5.8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hideNotes f' \unHideNotes e'4 g'2 g'\breve \hideNotes g' g' g' \unHideNotes a'4 g' f' e'( f' g'2) a'4 a' e'4.( f'4 e') d'2 \break \divisioMaxima&#10;f'4 g'4 a' a' e'2 f'2 g' f'4( e') d'2 \finalis&#10;\override Lyrics.LyricText #'transparent = ##t d'\breve \hideNotes  \unHideNotes &#10;\hideNotes \grace {s16 } \finalis&#10;}&#10;&#10;verba = \lyricmode {&#10;\alignAt #-0.784 &quot;Tegyetek&quot; \alignAt #-0.846 &quot;foga&quot; -- &quot;dal&quot; -- &quot;mat,&quot; \alignAt #0 &quot;és&quot; \alignAt #-0.971 &quot;teljesítsétek&quot; \alignAt #-1.366 &quot;azt&quot; \alignAt #0 &quot;a&quot; &quot;mi&quot; &quot;U&quot; -- &quot;runk&quot; -- &quot;nak,&quot; &quot;Is&quot; -- &quot;te&quot; -- &quot;nünk&quot; -- &quot;nek,&quot;&#10;&quot;a&quot; &quot;mi&quot; &quot;U&quot; -- &quot;runk&quot; -- &quot;nak,&quot; &quot;Is&quot; -- &quot;te&quot; -- &quot;nünk&quot; -- &quot;nek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0&#10;      skipBars= ##t&#10;      barAlways = ##t&#10;      lyricMelismaAlignment = #CENTER&#10;    }&#10;    \context {&#10;      \Lyrics&#10;      \override LyricSpace #'minimum-distance = #0.80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Tegyetek foga- dal- mat, és teljesítsétek azt a mi U- runk- nak,    Is- te- nünk-      nek,             &#10;d0             t,4  r2   r0                     m4 r  d     t, d r2 m4  m   t,4. d4 t, l,2 /&#10;&#10;a  mi U- runk- nak, Is- te- nünk- nek!&#10;d4 r4 m  m     t,2  d2  r   d4 t, l,2 &#10;&#10;||&#10;Recit&#10;\&quot;override Lyrics.LyricText #'transparent = ##t&quot; l,0&lt;/EasyChant&gt;&#10;  &lt;Clef&gt;0&lt;/Clef&gt;&#10;  &lt;Key&gt;8&lt;/Key&gt;&#10;  &lt;LyricsSpacing&gt;0.80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8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C423A" w:rsidRPr="000E056C">
        <w:t xml:space="preserve"> </w:t>
      </w:r>
    </w:p>
    <w:p w:rsidR="000C423A" w:rsidRPr="00C539F5" w:rsidRDefault="000C423A" w:rsidP="000C423A">
      <w:pPr>
        <w:pStyle w:val="Szvegtrzs"/>
        <w:ind w:left="0"/>
        <w:rPr>
          <w:sz w:val="20"/>
          <w:szCs w:val="20"/>
        </w:rPr>
      </w:pPr>
      <w:r w:rsidRPr="003E214E">
        <w:rPr>
          <w:rStyle w:val="rszChar"/>
        </w:rPr>
        <w:t>Vers:</w:t>
      </w:r>
      <w:r w:rsidRPr="00C539F5">
        <w:rPr>
          <w:sz w:val="20"/>
          <w:szCs w:val="20"/>
        </w:rPr>
        <w:t xml:space="preserve"> Ismertté lett Júdeában az </w:t>
      </w:r>
      <w:r>
        <w:rPr>
          <w:sz w:val="20"/>
          <w:szCs w:val="20"/>
        </w:rPr>
        <w:t>Isten, Izraelben nagy az ő neve.</w:t>
      </w:r>
    </w:p>
    <w:p w:rsidR="000C423A" w:rsidRDefault="000C423A" w:rsidP="000C423A">
      <w:pPr>
        <w:pStyle w:val="hvekEasyChant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Pr="00C539F5">
        <w:rPr>
          <w:sz w:val="20"/>
          <w:szCs w:val="20"/>
        </w:rPr>
        <w:t>75</w:t>
      </w:r>
      <w:r>
        <w:rPr>
          <w:sz w:val="20"/>
          <w:szCs w:val="20"/>
        </w:rPr>
        <w:t>. zsoltár</w:t>
      </w:r>
      <w:r w:rsidRPr="00C539F5">
        <w:rPr>
          <w:sz w:val="20"/>
          <w:szCs w:val="20"/>
        </w:rPr>
        <w:t>)</w:t>
      </w:r>
    </w:p>
    <w:p w:rsidR="000C423A" w:rsidRDefault="0050745E" w:rsidP="000C423A">
      <w:pPr>
        <w:pStyle w:val="rsz"/>
      </w:pPr>
      <w:r>
        <w:lastRenderedPageBreak/>
        <w:t xml:space="preserve">Ft. </w:t>
      </w:r>
      <w:proofErr w:type="gramStart"/>
      <w:r>
        <w:t>alleluja</w:t>
      </w:r>
      <w:proofErr w:type="gramEnd"/>
      <w:r>
        <w:t>, 8</w:t>
      </w:r>
      <w:r w:rsidR="000C423A">
        <w:t>. hang</w:t>
      </w:r>
    </w:p>
    <w:p w:rsidR="00D11ED9" w:rsidRDefault="0001005A" w:rsidP="00D11ED9">
      <w:pPr>
        <w:pStyle w:val="hvekEasyChant"/>
      </w:pPr>
      <w:sdt>
        <w:sdtPr>
          <w:rPr>
            <w:position w:val="-38"/>
          </w:rPr>
          <w:alias w:val="Alleluja, 8. hang"/>
          <w:tag w:val="EasyChant"/>
          <w:id w:val="7935631"/>
          <w:picture/>
        </w:sdtPr>
        <w:sdtContent>
          <w:r w:rsidR="00D11ED9" w:rsidRPr="00D11ED9">
            <w:rPr>
              <w:position w:val="-38"/>
              <w:lang w:val="hu-HU" w:eastAsia="hu-HU"/>
            </w:rPr>
            <w:drawing>
              <wp:inline distT="0" distB="0" distL="0" distR="0">
                <wp:extent cx="4118850" cy="469582"/>
                <wp:effectExtent l="19050" t="0" r="0" b="0"/>
                <wp:docPr id="47" name="Kép 47" descr="&lt;?xml version=&quot;1.0&quot; encoding=&quot;utf-16&quot;?&gt;&#10;&lt;item&gt;&#10;  &lt;title&gt;Alleluja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.1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f' e'( f') g'2 f'4( g' f' e' f' g' a') a' e'2( f'4 e') d'2 \divisioMaxima \divisioMaxima \divisioMaxima&#10;a'4( g' a'2) e'4( f' g'2) f'4( e') d'2 \finalis&#10;\override Lyrics.LyricText #'transparent = ##t d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al-             le- lu-       ja,&#10;d4  d   t, d r2  d4 r d t, d r m m   t,2 d4 t, l,2&#10;&#10;al-     le-      lu-   ja.&#10;m4 r m2 t,4 d r2 d4 t, l,2&#10;&#10;&#10;||&#10;Recit&#10;\&quot;override Lyrics.LyricText #'transparent = ##t&quot; l,0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8850" cy="469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11ED9" w:rsidRPr="00D11ED9">
        <w:t xml:space="preserve"> </w:t>
      </w:r>
    </w:p>
    <w:p w:rsidR="00D11ED9" w:rsidRDefault="00D11ED9" w:rsidP="00D11ED9">
      <w:pPr>
        <w:pStyle w:val="hvekEasyChant"/>
        <w:spacing w:after="60"/>
        <w:rPr>
          <w:sz w:val="20"/>
          <w:szCs w:val="20"/>
        </w:rPr>
      </w:pPr>
      <w:r w:rsidRPr="002100EF">
        <w:rPr>
          <w:rStyle w:val="rszChar"/>
        </w:rPr>
        <w:t>Vers:</w:t>
      </w:r>
      <w:r>
        <w:rPr>
          <w:sz w:val="20"/>
          <w:szCs w:val="20"/>
        </w:rPr>
        <w:t xml:space="preserve"> Jertek, örvendezzünk az Úrnak, ujjongjunk Üdvözítő Istenünknek!</w:t>
      </w:r>
    </w:p>
    <w:p w:rsidR="00D11ED9" w:rsidRDefault="00D11ED9" w:rsidP="00D11ED9">
      <w:pPr>
        <w:pStyle w:val="hvekEasyChant"/>
        <w:tabs>
          <w:tab w:val="left" w:pos="4943"/>
        </w:tabs>
        <w:spacing w:after="60"/>
        <w:rPr>
          <w:sz w:val="20"/>
          <w:szCs w:val="20"/>
        </w:rPr>
      </w:pPr>
      <w:r w:rsidRPr="002100EF">
        <w:rPr>
          <w:rStyle w:val="rszChar"/>
        </w:rPr>
        <w:t>Vers:</w:t>
      </w:r>
      <w:r>
        <w:rPr>
          <w:sz w:val="20"/>
          <w:szCs w:val="20"/>
        </w:rPr>
        <w:t xml:space="preserve"> Siessünk színe elé magasztalással, és zsoltárokkal ujjongjunk neki!</w:t>
      </w:r>
    </w:p>
    <w:p w:rsidR="00D11ED9" w:rsidRDefault="00D11ED9" w:rsidP="00D11ED9">
      <w:pPr>
        <w:pStyle w:val="hvekEasyChant"/>
        <w:jc w:val="right"/>
      </w:pPr>
      <w:r>
        <w:t xml:space="preserve"> (44. zsoltár)</w:t>
      </w:r>
    </w:p>
    <w:p w:rsidR="000C423A" w:rsidRDefault="000C423A" w:rsidP="000C423A">
      <w:pPr>
        <w:pStyle w:val="rsz"/>
      </w:pPr>
      <w:r>
        <w:t>Áldozási vers: vas.</w:t>
      </w:r>
    </w:p>
    <w:p w:rsidR="000C423A" w:rsidRPr="000C423A" w:rsidRDefault="000C423A" w:rsidP="000C423A">
      <w:pPr>
        <w:pStyle w:val="hvekEasyChant"/>
        <w:rPr>
          <w:sz w:val="20"/>
          <w:szCs w:val="20"/>
        </w:rPr>
      </w:pPr>
      <w:r w:rsidRPr="000C423A">
        <w:rPr>
          <w:sz w:val="20"/>
          <w:szCs w:val="20"/>
        </w:rPr>
        <w:t>Dicsérjétek Istent…</w:t>
      </w:r>
    </w:p>
    <w:p w:rsidR="00632315" w:rsidRDefault="00632315" w:rsidP="000C423A">
      <w:pPr>
        <w:pStyle w:val="rsz"/>
      </w:pPr>
    </w:p>
    <w:sectPr w:rsidR="00632315" w:rsidSect="00134013">
      <w:footerReference w:type="default" r:id="rId19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D6B" w:rsidRDefault="007A0D6B">
      <w:r>
        <w:separator/>
      </w:r>
    </w:p>
  </w:endnote>
  <w:endnote w:type="continuationSeparator" w:id="0">
    <w:p w:rsidR="007A0D6B" w:rsidRDefault="007A0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711D53ED-5FA5-45FC-919D-01E7F6A21703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E4C2159F-9616-411B-AB71-3C60005509E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78D90B4A-2ADB-4F6E-AAC1-EB0358570FD0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DAD1D796-84B2-4A69-8335-9FFA86CF4B68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B6556043-3896-47FE-8E47-48FF0BAF9C0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464"/>
      <w:docPartObj>
        <w:docPartGallery w:val="Page Numbers (Bottom of Page)"/>
        <w:docPartUnique/>
      </w:docPartObj>
    </w:sdtPr>
    <w:sdtContent>
      <w:p w:rsidR="00CA586C" w:rsidRDefault="0001005A">
        <w:pPr>
          <w:pStyle w:val="llb"/>
          <w:jc w:val="center"/>
        </w:pPr>
        <w:fldSimple w:instr=" PAGE   \* MERGEFORMAT ">
          <w:r w:rsidR="00D2085D">
            <w:rPr>
              <w:noProof/>
            </w:rPr>
            <w:t>3</w:t>
          </w:r>
        </w:fldSimple>
      </w:p>
    </w:sdtContent>
  </w:sdt>
  <w:p w:rsidR="00CA586C" w:rsidRDefault="00CA586C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D6B" w:rsidRDefault="007A0D6B">
      <w:r>
        <w:separator/>
      </w:r>
    </w:p>
  </w:footnote>
  <w:footnote w:type="continuationSeparator" w:id="0">
    <w:p w:rsidR="007A0D6B" w:rsidRDefault="007A0D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730A2"/>
    <w:multiLevelType w:val="hybridMultilevel"/>
    <w:tmpl w:val="957C5BC2"/>
    <w:lvl w:ilvl="0" w:tplc="67385A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TrueTypeFonts/>
  <w:proofState w:spelling="clean" w:grammar="clean"/>
  <w:stylePaneFormatFilter w:val="1008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698370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C03CD7"/>
    <w:rsid w:val="00000C01"/>
    <w:rsid w:val="0000325E"/>
    <w:rsid w:val="00003A40"/>
    <w:rsid w:val="00005A5B"/>
    <w:rsid w:val="00005A61"/>
    <w:rsid w:val="00007050"/>
    <w:rsid w:val="000078A9"/>
    <w:rsid w:val="0001005A"/>
    <w:rsid w:val="00011582"/>
    <w:rsid w:val="0001219E"/>
    <w:rsid w:val="000128C8"/>
    <w:rsid w:val="00012E33"/>
    <w:rsid w:val="00013B9D"/>
    <w:rsid w:val="00013E6A"/>
    <w:rsid w:val="00013EAF"/>
    <w:rsid w:val="000140A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1E01"/>
    <w:rsid w:val="0002218D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0D89"/>
    <w:rsid w:val="00032676"/>
    <w:rsid w:val="00033A2E"/>
    <w:rsid w:val="00035465"/>
    <w:rsid w:val="00036259"/>
    <w:rsid w:val="000363E6"/>
    <w:rsid w:val="00036FF5"/>
    <w:rsid w:val="00041A28"/>
    <w:rsid w:val="00041E6E"/>
    <w:rsid w:val="00042257"/>
    <w:rsid w:val="00042C23"/>
    <w:rsid w:val="00043B69"/>
    <w:rsid w:val="00043FA0"/>
    <w:rsid w:val="00046C73"/>
    <w:rsid w:val="00047069"/>
    <w:rsid w:val="000473F5"/>
    <w:rsid w:val="000501EB"/>
    <w:rsid w:val="00051684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19A1"/>
    <w:rsid w:val="00062906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5469"/>
    <w:rsid w:val="00076C69"/>
    <w:rsid w:val="00077168"/>
    <w:rsid w:val="000778E2"/>
    <w:rsid w:val="00080968"/>
    <w:rsid w:val="00080B88"/>
    <w:rsid w:val="00081380"/>
    <w:rsid w:val="000840D1"/>
    <w:rsid w:val="00084123"/>
    <w:rsid w:val="000854F8"/>
    <w:rsid w:val="000864E7"/>
    <w:rsid w:val="00086B3B"/>
    <w:rsid w:val="00087DC4"/>
    <w:rsid w:val="00090116"/>
    <w:rsid w:val="0009024C"/>
    <w:rsid w:val="00090940"/>
    <w:rsid w:val="00091A4D"/>
    <w:rsid w:val="00093B99"/>
    <w:rsid w:val="00093C7E"/>
    <w:rsid w:val="00094946"/>
    <w:rsid w:val="00094BF4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2907"/>
    <w:rsid w:val="000B416E"/>
    <w:rsid w:val="000B422A"/>
    <w:rsid w:val="000B503F"/>
    <w:rsid w:val="000B65BB"/>
    <w:rsid w:val="000B687F"/>
    <w:rsid w:val="000B6DC1"/>
    <w:rsid w:val="000B7638"/>
    <w:rsid w:val="000B764D"/>
    <w:rsid w:val="000B795E"/>
    <w:rsid w:val="000C0BBC"/>
    <w:rsid w:val="000C212D"/>
    <w:rsid w:val="000C2897"/>
    <w:rsid w:val="000C29E7"/>
    <w:rsid w:val="000C39C3"/>
    <w:rsid w:val="000C3BB3"/>
    <w:rsid w:val="000C3C3E"/>
    <w:rsid w:val="000C3F57"/>
    <w:rsid w:val="000C40BC"/>
    <w:rsid w:val="000C423A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D02F6"/>
    <w:rsid w:val="000D064A"/>
    <w:rsid w:val="000D06A9"/>
    <w:rsid w:val="000D1484"/>
    <w:rsid w:val="000D263C"/>
    <w:rsid w:val="000D2FB5"/>
    <w:rsid w:val="000D32EF"/>
    <w:rsid w:val="000D3E32"/>
    <w:rsid w:val="000D5364"/>
    <w:rsid w:val="000D5EBD"/>
    <w:rsid w:val="000D6D43"/>
    <w:rsid w:val="000D6E22"/>
    <w:rsid w:val="000D6F70"/>
    <w:rsid w:val="000D7057"/>
    <w:rsid w:val="000E056C"/>
    <w:rsid w:val="000E3167"/>
    <w:rsid w:val="000E3543"/>
    <w:rsid w:val="000E38ED"/>
    <w:rsid w:val="000E44A8"/>
    <w:rsid w:val="000E4889"/>
    <w:rsid w:val="000E4DE7"/>
    <w:rsid w:val="000E4E30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374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24E"/>
    <w:rsid w:val="0015349E"/>
    <w:rsid w:val="00153580"/>
    <w:rsid w:val="001549A8"/>
    <w:rsid w:val="00154E6D"/>
    <w:rsid w:val="00155274"/>
    <w:rsid w:val="0015614C"/>
    <w:rsid w:val="001565E7"/>
    <w:rsid w:val="001571C8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28"/>
    <w:rsid w:val="00172BE3"/>
    <w:rsid w:val="00172E29"/>
    <w:rsid w:val="00174535"/>
    <w:rsid w:val="00174AE3"/>
    <w:rsid w:val="00174F9D"/>
    <w:rsid w:val="0017520F"/>
    <w:rsid w:val="0017565F"/>
    <w:rsid w:val="00176340"/>
    <w:rsid w:val="00177ADE"/>
    <w:rsid w:val="00177AF0"/>
    <w:rsid w:val="00180164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495F"/>
    <w:rsid w:val="0019535A"/>
    <w:rsid w:val="00195563"/>
    <w:rsid w:val="00196720"/>
    <w:rsid w:val="00197F5A"/>
    <w:rsid w:val="001A0099"/>
    <w:rsid w:val="001A0B90"/>
    <w:rsid w:val="001A0DDD"/>
    <w:rsid w:val="001A120E"/>
    <w:rsid w:val="001A1865"/>
    <w:rsid w:val="001A1874"/>
    <w:rsid w:val="001A1CAE"/>
    <w:rsid w:val="001A21BB"/>
    <w:rsid w:val="001A26CA"/>
    <w:rsid w:val="001A2B56"/>
    <w:rsid w:val="001A4783"/>
    <w:rsid w:val="001A4A65"/>
    <w:rsid w:val="001A4BC9"/>
    <w:rsid w:val="001A4C4E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2D71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5C43"/>
    <w:rsid w:val="001C5F42"/>
    <w:rsid w:val="001C62C2"/>
    <w:rsid w:val="001C65E6"/>
    <w:rsid w:val="001C6728"/>
    <w:rsid w:val="001C6ED4"/>
    <w:rsid w:val="001C7031"/>
    <w:rsid w:val="001C7726"/>
    <w:rsid w:val="001D000A"/>
    <w:rsid w:val="001D0F27"/>
    <w:rsid w:val="001D161E"/>
    <w:rsid w:val="001D180D"/>
    <w:rsid w:val="001D1F4E"/>
    <w:rsid w:val="001D290B"/>
    <w:rsid w:val="001D39A7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8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2FC"/>
    <w:rsid w:val="001E7E14"/>
    <w:rsid w:val="001E7FFD"/>
    <w:rsid w:val="001F0578"/>
    <w:rsid w:val="001F12EA"/>
    <w:rsid w:val="001F18E7"/>
    <w:rsid w:val="001F1EA8"/>
    <w:rsid w:val="001F37BE"/>
    <w:rsid w:val="001F3A3D"/>
    <w:rsid w:val="001F5C00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20AB"/>
    <w:rsid w:val="0021293F"/>
    <w:rsid w:val="002138B1"/>
    <w:rsid w:val="002140F6"/>
    <w:rsid w:val="00214177"/>
    <w:rsid w:val="0021567E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6760"/>
    <w:rsid w:val="00227C6B"/>
    <w:rsid w:val="00230B0D"/>
    <w:rsid w:val="00231590"/>
    <w:rsid w:val="00232445"/>
    <w:rsid w:val="00232752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57CE2"/>
    <w:rsid w:val="00261379"/>
    <w:rsid w:val="002613F2"/>
    <w:rsid w:val="00261B73"/>
    <w:rsid w:val="00262FE2"/>
    <w:rsid w:val="00263652"/>
    <w:rsid w:val="0026428E"/>
    <w:rsid w:val="00264F8D"/>
    <w:rsid w:val="0026539A"/>
    <w:rsid w:val="00266B0F"/>
    <w:rsid w:val="002673C1"/>
    <w:rsid w:val="00270909"/>
    <w:rsid w:val="00271F64"/>
    <w:rsid w:val="00273195"/>
    <w:rsid w:val="002741E2"/>
    <w:rsid w:val="00274353"/>
    <w:rsid w:val="00275343"/>
    <w:rsid w:val="0027633A"/>
    <w:rsid w:val="002764FB"/>
    <w:rsid w:val="002767B1"/>
    <w:rsid w:val="00276990"/>
    <w:rsid w:val="00276C61"/>
    <w:rsid w:val="002771BA"/>
    <w:rsid w:val="00277608"/>
    <w:rsid w:val="002778FB"/>
    <w:rsid w:val="00282399"/>
    <w:rsid w:val="0028300D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7EA"/>
    <w:rsid w:val="002938AF"/>
    <w:rsid w:val="00293AC8"/>
    <w:rsid w:val="00294147"/>
    <w:rsid w:val="002946D5"/>
    <w:rsid w:val="00294F67"/>
    <w:rsid w:val="002951CC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6A55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149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9A9"/>
    <w:rsid w:val="002D2FB7"/>
    <w:rsid w:val="002D3041"/>
    <w:rsid w:val="002D4179"/>
    <w:rsid w:val="002D5929"/>
    <w:rsid w:val="002D5C29"/>
    <w:rsid w:val="002D62BE"/>
    <w:rsid w:val="002D6A38"/>
    <w:rsid w:val="002D6CDF"/>
    <w:rsid w:val="002D7002"/>
    <w:rsid w:val="002E0070"/>
    <w:rsid w:val="002E13E5"/>
    <w:rsid w:val="002E1A41"/>
    <w:rsid w:val="002E1CD3"/>
    <w:rsid w:val="002E2748"/>
    <w:rsid w:val="002E33FB"/>
    <w:rsid w:val="002E3474"/>
    <w:rsid w:val="002E3F0F"/>
    <w:rsid w:val="002E45DF"/>
    <w:rsid w:val="002E7261"/>
    <w:rsid w:val="002E729A"/>
    <w:rsid w:val="002F03B3"/>
    <w:rsid w:val="002F0A31"/>
    <w:rsid w:val="002F120F"/>
    <w:rsid w:val="002F1CC0"/>
    <w:rsid w:val="002F2666"/>
    <w:rsid w:val="002F2843"/>
    <w:rsid w:val="002F28EA"/>
    <w:rsid w:val="002F2CDD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21B"/>
    <w:rsid w:val="003014EC"/>
    <w:rsid w:val="00301C97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073D4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5C85"/>
    <w:rsid w:val="00326AED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4D59"/>
    <w:rsid w:val="003356A9"/>
    <w:rsid w:val="00335C21"/>
    <w:rsid w:val="0033609D"/>
    <w:rsid w:val="0033658D"/>
    <w:rsid w:val="003373A4"/>
    <w:rsid w:val="00337972"/>
    <w:rsid w:val="00340448"/>
    <w:rsid w:val="00341816"/>
    <w:rsid w:val="00341C2F"/>
    <w:rsid w:val="00342A09"/>
    <w:rsid w:val="0034397A"/>
    <w:rsid w:val="00343CCD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2F5"/>
    <w:rsid w:val="00352410"/>
    <w:rsid w:val="00352520"/>
    <w:rsid w:val="00353E87"/>
    <w:rsid w:val="00353FA7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58D0"/>
    <w:rsid w:val="003662B3"/>
    <w:rsid w:val="00370411"/>
    <w:rsid w:val="0037074F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0C47"/>
    <w:rsid w:val="00381540"/>
    <w:rsid w:val="00381AC5"/>
    <w:rsid w:val="003826CC"/>
    <w:rsid w:val="00382D09"/>
    <w:rsid w:val="00382DF3"/>
    <w:rsid w:val="00383D15"/>
    <w:rsid w:val="00383F55"/>
    <w:rsid w:val="003843A7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97B"/>
    <w:rsid w:val="00396B97"/>
    <w:rsid w:val="0039729F"/>
    <w:rsid w:val="00397AE5"/>
    <w:rsid w:val="003A0C6E"/>
    <w:rsid w:val="003A0EBA"/>
    <w:rsid w:val="003A28AF"/>
    <w:rsid w:val="003A2A8F"/>
    <w:rsid w:val="003A3EE3"/>
    <w:rsid w:val="003A411A"/>
    <w:rsid w:val="003A4CC1"/>
    <w:rsid w:val="003A50F1"/>
    <w:rsid w:val="003A5FE4"/>
    <w:rsid w:val="003A6250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2863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1EF5"/>
    <w:rsid w:val="003C230A"/>
    <w:rsid w:val="003C2367"/>
    <w:rsid w:val="003C2A19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08D8"/>
    <w:rsid w:val="003D0DF2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214E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225E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729"/>
    <w:rsid w:val="00403C0B"/>
    <w:rsid w:val="00403D84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F2B"/>
    <w:rsid w:val="00415508"/>
    <w:rsid w:val="004158E8"/>
    <w:rsid w:val="00415D2C"/>
    <w:rsid w:val="0041629D"/>
    <w:rsid w:val="004202C2"/>
    <w:rsid w:val="004204A6"/>
    <w:rsid w:val="004208F2"/>
    <w:rsid w:val="004209AB"/>
    <w:rsid w:val="00420F65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E44"/>
    <w:rsid w:val="00434F3D"/>
    <w:rsid w:val="00435E4E"/>
    <w:rsid w:val="00435EDA"/>
    <w:rsid w:val="00436EC0"/>
    <w:rsid w:val="004377BA"/>
    <w:rsid w:val="00437841"/>
    <w:rsid w:val="00440112"/>
    <w:rsid w:val="00440645"/>
    <w:rsid w:val="00440B7D"/>
    <w:rsid w:val="00440D4C"/>
    <w:rsid w:val="00440D81"/>
    <w:rsid w:val="0044185B"/>
    <w:rsid w:val="00441AC0"/>
    <w:rsid w:val="004421E9"/>
    <w:rsid w:val="00442AEC"/>
    <w:rsid w:val="00442C6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77C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674F1"/>
    <w:rsid w:val="00471584"/>
    <w:rsid w:val="00471D80"/>
    <w:rsid w:val="004721C0"/>
    <w:rsid w:val="0047482C"/>
    <w:rsid w:val="00474830"/>
    <w:rsid w:val="00474A88"/>
    <w:rsid w:val="00475C44"/>
    <w:rsid w:val="00475F12"/>
    <w:rsid w:val="0047647D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357A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36AA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074"/>
    <w:rsid w:val="004A2E08"/>
    <w:rsid w:val="004A335F"/>
    <w:rsid w:val="004A39A6"/>
    <w:rsid w:val="004A524D"/>
    <w:rsid w:val="004A64B9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4298"/>
    <w:rsid w:val="004D56DF"/>
    <w:rsid w:val="004D5D75"/>
    <w:rsid w:val="004D70F1"/>
    <w:rsid w:val="004D7307"/>
    <w:rsid w:val="004D7B4A"/>
    <w:rsid w:val="004E0337"/>
    <w:rsid w:val="004E1646"/>
    <w:rsid w:val="004E168D"/>
    <w:rsid w:val="004E2AEC"/>
    <w:rsid w:val="004E3F26"/>
    <w:rsid w:val="004E44FF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6D"/>
    <w:rsid w:val="00504DB4"/>
    <w:rsid w:val="00505777"/>
    <w:rsid w:val="0050745E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6B35"/>
    <w:rsid w:val="005172FF"/>
    <w:rsid w:val="005178A9"/>
    <w:rsid w:val="00520211"/>
    <w:rsid w:val="00520DDB"/>
    <w:rsid w:val="00520F21"/>
    <w:rsid w:val="00521C0C"/>
    <w:rsid w:val="0052265D"/>
    <w:rsid w:val="00523E75"/>
    <w:rsid w:val="005242D0"/>
    <w:rsid w:val="00524510"/>
    <w:rsid w:val="0052475D"/>
    <w:rsid w:val="00524F04"/>
    <w:rsid w:val="00525866"/>
    <w:rsid w:val="00525F50"/>
    <w:rsid w:val="005260B8"/>
    <w:rsid w:val="00526335"/>
    <w:rsid w:val="0052679F"/>
    <w:rsid w:val="00531015"/>
    <w:rsid w:val="0053261E"/>
    <w:rsid w:val="00532A9B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489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15F"/>
    <w:rsid w:val="005629B1"/>
    <w:rsid w:val="0056309D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0FFF"/>
    <w:rsid w:val="0057267F"/>
    <w:rsid w:val="00572C43"/>
    <w:rsid w:val="00574358"/>
    <w:rsid w:val="00575844"/>
    <w:rsid w:val="00575B9D"/>
    <w:rsid w:val="00575DA6"/>
    <w:rsid w:val="00576ED3"/>
    <w:rsid w:val="0058188F"/>
    <w:rsid w:val="00583607"/>
    <w:rsid w:val="005847BA"/>
    <w:rsid w:val="00584A52"/>
    <w:rsid w:val="0058607E"/>
    <w:rsid w:val="00586E72"/>
    <w:rsid w:val="00586F1F"/>
    <w:rsid w:val="005877D3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26BB"/>
    <w:rsid w:val="005A33FB"/>
    <w:rsid w:val="005A3B1D"/>
    <w:rsid w:val="005A405A"/>
    <w:rsid w:val="005A590B"/>
    <w:rsid w:val="005A71FB"/>
    <w:rsid w:val="005A737E"/>
    <w:rsid w:val="005A7DC7"/>
    <w:rsid w:val="005B0947"/>
    <w:rsid w:val="005B0C1A"/>
    <w:rsid w:val="005B1C7A"/>
    <w:rsid w:val="005B2611"/>
    <w:rsid w:val="005B2796"/>
    <w:rsid w:val="005B3419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4C8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5A04"/>
    <w:rsid w:val="005F6C6C"/>
    <w:rsid w:val="005F7E08"/>
    <w:rsid w:val="006004A8"/>
    <w:rsid w:val="00600562"/>
    <w:rsid w:val="00600713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10F7"/>
    <w:rsid w:val="00632315"/>
    <w:rsid w:val="00632AAC"/>
    <w:rsid w:val="00632BA6"/>
    <w:rsid w:val="006337AB"/>
    <w:rsid w:val="0063389C"/>
    <w:rsid w:val="00634D83"/>
    <w:rsid w:val="00634E34"/>
    <w:rsid w:val="00635AC4"/>
    <w:rsid w:val="006361ED"/>
    <w:rsid w:val="00636AC1"/>
    <w:rsid w:val="00636D88"/>
    <w:rsid w:val="006377ED"/>
    <w:rsid w:val="006378EF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5C7F"/>
    <w:rsid w:val="0064614B"/>
    <w:rsid w:val="0064647F"/>
    <w:rsid w:val="006465D6"/>
    <w:rsid w:val="00647619"/>
    <w:rsid w:val="0065005F"/>
    <w:rsid w:val="00653C3C"/>
    <w:rsid w:val="00653E9C"/>
    <w:rsid w:val="00653F50"/>
    <w:rsid w:val="006540E8"/>
    <w:rsid w:val="00654446"/>
    <w:rsid w:val="00655201"/>
    <w:rsid w:val="006569AE"/>
    <w:rsid w:val="00656DFD"/>
    <w:rsid w:val="0065738B"/>
    <w:rsid w:val="00660576"/>
    <w:rsid w:val="00660C48"/>
    <w:rsid w:val="00661305"/>
    <w:rsid w:val="00661311"/>
    <w:rsid w:val="0066182F"/>
    <w:rsid w:val="0066416F"/>
    <w:rsid w:val="00665074"/>
    <w:rsid w:val="006656E6"/>
    <w:rsid w:val="0066655E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1E0C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5D85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6C1F"/>
    <w:rsid w:val="006A73DB"/>
    <w:rsid w:val="006A7491"/>
    <w:rsid w:val="006A76F3"/>
    <w:rsid w:val="006B0341"/>
    <w:rsid w:val="006B1633"/>
    <w:rsid w:val="006B1731"/>
    <w:rsid w:val="006B17CE"/>
    <w:rsid w:val="006B1D4B"/>
    <w:rsid w:val="006B1FF9"/>
    <w:rsid w:val="006B3DA3"/>
    <w:rsid w:val="006B43D0"/>
    <w:rsid w:val="006B4DB8"/>
    <w:rsid w:val="006B6134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053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1C89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C3D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8F5"/>
    <w:rsid w:val="006E6104"/>
    <w:rsid w:val="006E64FE"/>
    <w:rsid w:val="006E650A"/>
    <w:rsid w:val="006E6CD4"/>
    <w:rsid w:val="006F09A6"/>
    <w:rsid w:val="006F0CDF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96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C44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4E40"/>
    <w:rsid w:val="00735DD7"/>
    <w:rsid w:val="0073629B"/>
    <w:rsid w:val="00740488"/>
    <w:rsid w:val="00740CDF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0F40"/>
    <w:rsid w:val="007516F7"/>
    <w:rsid w:val="00751C90"/>
    <w:rsid w:val="00751D00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45E9"/>
    <w:rsid w:val="00767251"/>
    <w:rsid w:val="00767A4A"/>
    <w:rsid w:val="007709D0"/>
    <w:rsid w:val="007715B3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4B10"/>
    <w:rsid w:val="0077532C"/>
    <w:rsid w:val="0077629D"/>
    <w:rsid w:val="007767E7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DC0"/>
    <w:rsid w:val="00791360"/>
    <w:rsid w:val="0079150B"/>
    <w:rsid w:val="0079230A"/>
    <w:rsid w:val="007933FA"/>
    <w:rsid w:val="00793824"/>
    <w:rsid w:val="007944F4"/>
    <w:rsid w:val="00794607"/>
    <w:rsid w:val="0079658B"/>
    <w:rsid w:val="00796DB1"/>
    <w:rsid w:val="00797571"/>
    <w:rsid w:val="0079764A"/>
    <w:rsid w:val="00797677"/>
    <w:rsid w:val="00797ADC"/>
    <w:rsid w:val="007A01E0"/>
    <w:rsid w:val="007A054A"/>
    <w:rsid w:val="007A0984"/>
    <w:rsid w:val="007A0D6B"/>
    <w:rsid w:val="007A152E"/>
    <w:rsid w:val="007A160D"/>
    <w:rsid w:val="007A1854"/>
    <w:rsid w:val="007A19A5"/>
    <w:rsid w:val="007A1A20"/>
    <w:rsid w:val="007A21DA"/>
    <w:rsid w:val="007A227C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C79EC"/>
    <w:rsid w:val="007D035E"/>
    <w:rsid w:val="007D177B"/>
    <w:rsid w:val="007D1979"/>
    <w:rsid w:val="007D1BCD"/>
    <w:rsid w:val="007D24C0"/>
    <w:rsid w:val="007D34D4"/>
    <w:rsid w:val="007D39DE"/>
    <w:rsid w:val="007D3E9D"/>
    <w:rsid w:val="007D42FC"/>
    <w:rsid w:val="007D4653"/>
    <w:rsid w:val="007D508C"/>
    <w:rsid w:val="007D5200"/>
    <w:rsid w:val="007D799D"/>
    <w:rsid w:val="007D7E9A"/>
    <w:rsid w:val="007E04F1"/>
    <w:rsid w:val="007E066C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43A"/>
    <w:rsid w:val="007E7784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2E93"/>
    <w:rsid w:val="007F3129"/>
    <w:rsid w:val="007F359C"/>
    <w:rsid w:val="007F4D47"/>
    <w:rsid w:val="007F5B94"/>
    <w:rsid w:val="007F5BF4"/>
    <w:rsid w:val="007F6482"/>
    <w:rsid w:val="007F6AEC"/>
    <w:rsid w:val="007F724C"/>
    <w:rsid w:val="007F72DA"/>
    <w:rsid w:val="007F7D4A"/>
    <w:rsid w:val="007F7D90"/>
    <w:rsid w:val="008009D6"/>
    <w:rsid w:val="00800DC5"/>
    <w:rsid w:val="00801E2A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162"/>
    <w:rsid w:val="008132B0"/>
    <w:rsid w:val="00813322"/>
    <w:rsid w:val="0081397D"/>
    <w:rsid w:val="00813BA5"/>
    <w:rsid w:val="0081539B"/>
    <w:rsid w:val="00815DCF"/>
    <w:rsid w:val="00816052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DB6"/>
    <w:rsid w:val="0082375E"/>
    <w:rsid w:val="00823F06"/>
    <w:rsid w:val="00824498"/>
    <w:rsid w:val="008257AF"/>
    <w:rsid w:val="008270F3"/>
    <w:rsid w:val="00830870"/>
    <w:rsid w:val="00831966"/>
    <w:rsid w:val="00831C9C"/>
    <w:rsid w:val="0083266A"/>
    <w:rsid w:val="00832E2F"/>
    <w:rsid w:val="00834C8D"/>
    <w:rsid w:val="00834ED1"/>
    <w:rsid w:val="0083547C"/>
    <w:rsid w:val="00835C97"/>
    <w:rsid w:val="0083603A"/>
    <w:rsid w:val="00836184"/>
    <w:rsid w:val="00837A78"/>
    <w:rsid w:val="00837E83"/>
    <w:rsid w:val="00840376"/>
    <w:rsid w:val="008411DF"/>
    <w:rsid w:val="00841735"/>
    <w:rsid w:val="0084322D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4BCB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2603"/>
    <w:rsid w:val="008D32AA"/>
    <w:rsid w:val="008D3874"/>
    <w:rsid w:val="008D3907"/>
    <w:rsid w:val="008D3CE1"/>
    <w:rsid w:val="008D3FB8"/>
    <w:rsid w:val="008D4729"/>
    <w:rsid w:val="008D4A26"/>
    <w:rsid w:val="008D5133"/>
    <w:rsid w:val="008D6056"/>
    <w:rsid w:val="008D61CC"/>
    <w:rsid w:val="008D7DAA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2EBF"/>
    <w:rsid w:val="009042F5"/>
    <w:rsid w:val="00904428"/>
    <w:rsid w:val="00904E06"/>
    <w:rsid w:val="00905D20"/>
    <w:rsid w:val="00906679"/>
    <w:rsid w:val="00910330"/>
    <w:rsid w:val="00910927"/>
    <w:rsid w:val="00910E5C"/>
    <w:rsid w:val="0091146C"/>
    <w:rsid w:val="00912B36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2D90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2364"/>
    <w:rsid w:val="009333AE"/>
    <w:rsid w:val="00933428"/>
    <w:rsid w:val="00933882"/>
    <w:rsid w:val="00934376"/>
    <w:rsid w:val="0093511C"/>
    <w:rsid w:val="009358AA"/>
    <w:rsid w:val="009363D0"/>
    <w:rsid w:val="00936CC7"/>
    <w:rsid w:val="00940681"/>
    <w:rsid w:val="00940ACF"/>
    <w:rsid w:val="00941A8D"/>
    <w:rsid w:val="00942494"/>
    <w:rsid w:val="009426D3"/>
    <w:rsid w:val="00942DC0"/>
    <w:rsid w:val="00942E56"/>
    <w:rsid w:val="00943630"/>
    <w:rsid w:val="00943EC7"/>
    <w:rsid w:val="00943F09"/>
    <w:rsid w:val="009442A4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2D4B"/>
    <w:rsid w:val="009535D5"/>
    <w:rsid w:val="009547A5"/>
    <w:rsid w:val="00954B33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66D"/>
    <w:rsid w:val="0096189B"/>
    <w:rsid w:val="009618C5"/>
    <w:rsid w:val="00961C9C"/>
    <w:rsid w:val="00963295"/>
    <w:rsid w:val="0096415A"/>
    <w:rsid w:val="0096443C"/>
    <w:rsid w:val="00964ABA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37E"/>
    <w:rsid w:val="009A3ACB"/>
    <w:rsid w:val="009A3CCE"/>
    <w:rsid w:val="009A413C"/>
    <w:rsid w:val="009A50B3"/>
    <w:rsid w:val="009A6B5E"/>
    <w:rsid w:val="009A7125"/>
    <w:rsid w:val="009B05D6"/>
    <w:rsid w:val="009B1577"/>
    <w:rsid w:val="009B2158"/>
    <w:rsid w:val="009B273E"/>
    <w:rsid w:val="009B2ACF"/>
    <w:rsid w:val="009B2F7C"/>
    <w:rsid w:val="009B494B"/>
    <w:rsid w:val="009B5798"/>
    <w:rsid w:val="009B5BC9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9F701D"/>
    <w:rsid w:val="00A001AE"/>
    <w:rsid w:val="00A0080C"/>
    <w:rsid w:val="00A01C2D"/>
    <w:rsid w:val="00A04196"/>
    <w:rsid w:val="00A046B4"/>
    <w:rsid w:val="00A0491A"/>
    <w:rsid w:val="00A06B92"/>
    <w:rsid w:val="00A06D60"/>
    <w:rsid w:val="00A0795F"/>
    <w:rsid w:val="00A07B50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93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0AF7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23A"/>
    <w:rsid w:val="00A60376"/>
    <w:rsid w:val="00A60AB6"/>
    <w:rsid w:val="00A61160"/>
    <w:rsid w:val="00A61BB5"/>
    <w:rsid w:val="00A61CAD"/>
    <w:rsid w:val="00A633DE"/>
    <w:rsid w:val="00A633EA"/>
    <w:rsid w:val="00A63FC8"/>
    <w:rsid w:val="00A678BD"/>
    <w:rsid w:val="00A6799F"/>
    <w:rsid w:val="00A67FD0"/>
    <w:rsid w:val="00A704B9"/>
    <w:rsid w:val="00A70FEA"/>
    <w:rsid w:val="00A71771"/>
    <w:rsid w:val="00A71C9D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811"/>
    <w:rsid w:val="00A85AAB"/>
    <w:rsid w:val="00A85AE4"/>
    <w:rsid w:val="00A85C8E"/>
    <w:rsid w:val="00A86059"/>
    <w:rsid w:val="00A8678D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9735A"/>
    <w:rsid w:val="00AA0236"/>
    <w:rsid w:val="00AA0EDF"/>
    <w:rsid w:val="00AA0F2C"/>
    <w:rsid w:val="00AA1E89"/>
    <w:rsid w:val="00AA2192"/>
    <w:rsid w:val="00AA2800"/>
    <w:rsid w:val="00AA2F79"/>
    <w:rsid w:val="00AA3872"/>
    <w:rsid w:val="00AA3E73"/>
    <w:rsid w:val="00AA3E80"/>
    <w:rsid w:val="00AA4979"/>
    <w:rsid w:val="00AA5026"/>
    <w:rsid w:val="00AA53E1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5B1B"/>
    <w:rsid w:val="00AB685E"/>
    <w:rsid w:val="00AB799D"/>
    <w:rsid w:val="00AB79B8"/>
    <w:rsid w:val="00AC0176"/>
    <w:rsid w:val="00AC068C"/>
    <w:rsid w:val="00AC24EF"/>
    <w:rsid w:val="00AC3EB1"/>
    <w:rsid w:val="00AC5D96"/>
    <w:rsid w:val="00AC5EA4"/>
    <w:rsid w:val="00AC6AED"/>
    <w:rsid w:val="00AC7716"/>
    <w:rsid w:val="00AC7D22"/>
    <w:rsid w:val="00AD1665"/>
    <w:rsid w:val="00AD22A9"/>
    <w:rsid w:val="00AD2DB0"/>
    <w:rsid w:val="00AD3039"/>
    <w:rsid w:val="00AD3555"/>
    <w:rsid w:val="00AD3827"/>
    <w:rsid w:val="00AD3BD0"/>
    <w:rsid w:val="00AD3C27"/>
    <w:rsid w:val="00AD46DE"/>
    <w:rsid w:val="00AD52E5"/>
    <w:rsid w:val="00AD6027"/>
    <w:rsid w:val="00AD60DD"/>
    <w:rsid w:val="00AD63EA"/>
    <w:rsid w:val="00AD7A06"/>
    <w:rsid w:val="00AD7FD8"/>
    <w:rsid w:val="00AE12CB"/>
    <w:rsid w:val="00AE167D"/>
    <w:rsid w:val="00AE18BA"/>
    <w:rsid w:val="00AE2254"/>
    <w:rsid w:val="00AE2819"/>
    <w:rsid w:val="00AE282E"/>
    <w:rsid w:val="00AE2BC8"/>
    <w:rsid w:val="00AE316B"/>
    <w:rsid w:val="00AE39A9"/>
    <w:rsid w:val="00AE3CAB"/>
    <w:rsid w:val="00AE4504"/>
    <w:rsid w:val="00AE4683"/>
    <w:rsid w:val="00AE498E"/>
    <w:rsid w:val="00AE4D29"/>
    <w:rsid w:val="00AE5D63"/>
    <w:rsid w:val="00AE6DFC"/>
    <w:rsid w:val="00AE7F7F"/>
    <w:rsid w:val="00AF01BB"/>
    <w:rsid w:val="00AF1962"/>
    <w:rsid w:val="00AF1AD1"/>
    <w:rsid w:val="00AF1AD6"/>
    <w:rsid w:val="00AF1E88"/>
    <w:rsid w:val="00AF2A40"/>
    <w:rsid w:val="00AF2B27"/>
    <w:rsid w:val="00AF478F"/>
    <w:rsid w:val="00AF4AD8"/>
    <w:rsid w:val="00AF4CCA"/>
    <w:rsid w:val="00AF5323"/>
    <w:rsid w:val="00AF5C3D"/>
    <w:rsid w:val="00AF60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078C7"/>
    <w:rsid w:val="00B1052A"/>
    <w:rsid w:val="00B1162B"/>
    <w:rsid w:val="00B1190E"/>
    <w:rsid w:val="00B11CB5"/>
    <w:rsid w:val="00B12A3F"/>
    <w:rsid w:val="00B13EBA"/>
    <w:rsid w:val="00B15FCD"/>
    <w:rsid w:val="00B1604A"/>
    <w:rsid w:val="00B20415"/>
    <w:rsid w:val="00B215A5"/>
    <w:rsid w:val="00B21D1E"/>
    <w:rsid w:val="00B21EF7"/>
    <w:rsid w:val="00B221F2"/>
    <w:rsid w:val="00B223D1"/>
    <w:rsid w:val="00B227A3"/>
    <w:rsid w:val="00B22AF2"/>
    <w:rsid w:val="00B22BED"/>
    <w:rsid w:val="00B234C0"/>
    <w:rsid w:val="00B23972"/>
    <w:rsid w:val="00B24BBD"/>
    <w:rsid w:val="00B24C0E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37E37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70EA"/>
    <w:rsid w:val="00B4736D"/>
    <w:rsid w:val="00B50417"/>
    <w:rsid w:val="00B50A58"/>
    <w:rsid w:val="00B513B2"/>
    <w:rsid w:val="00B52CA1"/>
    <w:rsid w:val="00B5324E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D57"/>
    <w:rsid w:val="00B63E1C"/>
    <w:rsid w:val="00B64A1E"/>
    <w:rsid w:val="00B655DD"/>
    <w:rsid w:val="00B66716"/>
    <w:rsid w:val="00B66E72"/>
    <w:rsid w:val="00B67F3F"/>
    <w:rsid w:val="00B70774"/>
    <w:rsid w:val="00B70E81"/>
    <w:rsid w:val="00B7208A"/>
    <w:rsid w:val="00B721CA"/>
    <w:rsid w:val="00B73FC4"/>
    <w:rsid w:val="00B7554B"/>
    <w:rsid w:val="00B75F78"/>
    <w:rsid w:val="00B76BDE"/>
    <w:rsid w:val="00B770D0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8B5"/>
    <w:rsid w:val="00B859E6"/>
    <w:rsid w:val="00B861C0"/>
    <w:rsid w:val="00B871B4"/>
    <w:rsid w:val="00B87D4F"/>
    <w:rsid w:val="00B90EC6"/>
    <w:rsid w:val="00B91418"/>
    <w:rsid w:val="00B92631"/>
    <w:rsid w:val="00B9263B"/>
    <w:rsid w:val="00B92723"/>
    <w:rsid w:val="00B92901"/>
    <w:rsid w:val="00B930F4"/>
    <w:rsid w:val="00B93142"/>
    <w:rsid w:val="00B949E2"/>
    <w:rsid w:val="00B94AC2"/>
    <w:rsid w:val="00B952C1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1F8"/>
    <w:rsid w:val="00BB39D7"/>
    <w:rsid w:val="00BB3D36"/>
    <w:rsid w:val="00BB417D"/>
    <w:rsid w:val="00BB6E1C"/>
    <w:rsid w:val="00BB7286"/>
    <w:rsid w:val="00BB7448"/>
    <w:rsid w:val="00BC15D7"/>
    <w:rsid w:val="00BC1A05"/>
    <w:rsid w:val="00BC3487"/>
    <w:rsid w:val="00BC382C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2D45"/>
    <w:rsid w:val="00BD4634"/>
    <w:rsid w:val="00BD4BB0"/>
    <w:rsid w:val="00BD5D14"/>
    <w:rsid w:val="00BD6E3E"/>
    <w:rsid w:val="00BD6FB3"/>
    <w:rsid w:val="00BE0421"/>
    <w:rsid w:val="00BE0A88"/>
    <w:rsid w:val="00BE0FFB"/>
    <w:rsid w:val="00BE222E"/>
    <w:rsid w:val="00BE2753"/>
    <w:rsid w:val="00BE2F83"/>
    <w:rsid w:val="00BE36FF"/>
    <w:rsid w:val="00BE4140"/>
    <w:rsid w:val="00BE4FAE"/>
    <w:rsid w:val="00BE4FF4"/>
    <w:rsid w:val="00BE555D"/>
    <w:rsid w:val="00BE58E8"/>
    <w:rsid w:val="00BF1566"/>
    <w:rsid w:val="00BF23F1"/>
    <w:rsid w:val="00BF2978"/>
    <w:rsid w:val="00BF39DC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4356"/>
    <w:rsid w:val="00C050D5"/>
    <w:rsid w:val="00C05CD9"/>
    <w:rsid w:val="00C06B78"/>
    <w:rsid w:val="00C06E1E"/>
    <w:rsid w:val="00C06F5E"/>
    <w:rsid w:val="00C0748D"/>
    <w:rsid w:val="00C07936"/>
    <w:rsid w:val="00C07EFC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3E62"/>
    <w:rsid w:val="00C35B7C"/>
    <w:rsid w:val="00C35BFF"/>
    <w:rsid w:val="00C36535"/>
    <w:rsid w:val="00C36A17"/>
    <w:rsid w:val="00C36BED"/>
    <w:rsid w:val="00C37ED7"/>
    <w:rsid w:val="00C40775"/>
    <w:rsid w:val="00C40AFA"/>
    <w:rsid w:val="00C410C2"/>
    <w:rsid w:val="00C414D3"/>
    <w:rsid w:val="00C4186D"/>
    <w:rsid w:val="00C41F0B"/>
    <w:rsid w:val="00C42309"/>
    <w:rsid w:val="00C424A7"/>
    <w:rsid w:val="00C44920"/>
    <w:rsid w:val="00C4492D"/>
    <w:rsid w:val="00C45613"/>
    <w:rsid w:val="00C45736"/>
    <w:rsid w:val="00C45A99"/>
    <w:rsid w:val="00C46811"/>
    <w:rsid w:val="00C46D61"/>
    <w:rsid w:val="00C505DC"/>
    <w:rsid w:val="00C50E3E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790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2C97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1E07"/>
    <w:rsid w:val="00CA273A"/>
    <w:rsid w:val="00CA2785"/>
    <w:rsid w:val="00CA31DB"/>
    <w:rsid w:val="00CA50AD"/>
    <w:rsid w:val="00CA53EA"/>
    <w:rsid w:val="00CA570D"/>
    <w:rsid w:val="00CA586C"/>
    <w:rsid w:val="00CA5EEE"/>
    <w:rsid w:val="00CA6D24"/>
    <w:rsid w:val="00CA7385"/>
    <w:rsid w:val="00CA754C"/>
    <w:rsid w:val="00CA7C0B"/>
    <w:rsid w:val="00CB02FD"/>
    <w:rsid w:val="00CB0E13"/>
    <w:rsid w:val="00CB150B"/>
    <w:rsid w:val="00CB29F8"/>
    <w:rsid w:val="00CB30D0"/>
    <w:rsid w:val="00CB3633"/>
    <w:rsid w:val="00CB4715"/>
    <w:rsid w:val="00CB50F1"/>
    <w:rsid w:val="00CB581E"/>
    <w:rsid w:val="00CB5AD9"/>
    <w:rsid w:val="00CB6878"/>
    <w:rsid w:val="00CB75E5"/>
    <w:rsid w:val="00CB7DC7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5B3"/>
    <w:rsid w:val="00CC7974"/>
    <w:rsid w:val="00CC7F19"/>
    <w:rsid w:val="00CD00B4"/>
    <w:rsid w:val="00CD0142"/>
    <w:rsid w:val="00CD1A29"/>
    <w:rsid w:val="00CD32A7"/>
    <w:rsid w:val="00CD3385"/>
    <w:rsid w:val="00CD33F3"/>
    <w:rsid w:val="00CD3DAE"/>
    <w:rsid w:val="00CD405E"/>
    <w:rsid w:val="00CD5462"/>
    <w:rsid w:val="00CD5694"/>
    <w:rsid w:val="00CD65F2"/>
    <w:rsid w:val="00CE02C4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3DE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CAB"/>
    <w:rsid w:val="00CF3F3A"/>
    <w:rsid w:val="00CF4252"/>
    <w:rsid w:val="00CF61F4"/>
    <w:rsid w:val="00CF74F1"/>
    <w:rsid w:val="00CF7E60"/>
    <w:rsid w:val="00D00A29"/>
    <w:rsid w:val="00D01F38"/>
    <w:rsid w:val="00D01F39"/>
    <w:rsid w:val="00D02045"/>
    <w:rsid w:val="00D032FC"/>
    <w:rsid w:val="00D045F4"/>
    <w:rsid w:val="00D060F2"/>
    <w:rsid w:val="00D0682C"/>
    <w:rsid w:val="00D07760"/>
    <w:rsid w:val="00D07B96"/>
    <w:rsid w:val="00D07D64"/>
    <w:rsid w:val="00D105C6"/>
    <w:rsid w:val="00D11122"/>
    <w:rsid w:val="00D11562"/>
    <w:rsid w:val="00D11ED9"/>
    <w:rsid w:val="00D12740"/>
    <w:rsid w:val="00D129CA"/>
    <w:rsid w:val="00D12A38"/>
    <w:rsid w:val="00D130AC"/>
    <w:rsid w:val="00D1331C"/>
    <w:rsid w:val="00D1342F"/>
    <w:rsid w:val="00D13496"/>
    <w:rsid w:val="00D1393E"/>
    <w:rsid w:val="00D14482"/>
    <w:rsid w:val="00D14602"/>
    <w:rsid w:val="00D1475D"/>
    <w:rsid w:val="00D14C7C"/>
    <w:rsid w:val="00D1585F"/>
    <w:rsid w:val="00D1596D"/>
    <w:rsid w:val="00D16C53"/>
    <w:rsid w:val="00D179E6"/>
    <w:rsid w:val="00D17BF1"/>
    <w:rsid w:val="00D17EB0"/>
    <w:rsid w:val="00D205DB"/>
    <w:rsid w:val="00D2085D"/>
    <w:rsid w:val="00D212FB"/>
    <w:rsid w:val="00D2183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6AC6"/>
    <w:rsid w:val="00D273F9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0E7"/>
    <w:rsid w:val="00D4357A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CD5"/>
    <w:rsid w:val="00D52D25"/>
    <w:rsid w:val="00D53012"/>
    <w:rsid w:val="00D53123"/>
    <w:rsid w:val="00D53897"/>
    <w:rsid w:val="00D53ECB"/>
    <w:rsid w:val="00D53F6D"/>
    <w:rsid w:val="00D54FE8"/>
    <w:rsid w:val="00D556B5"/>
    <w:rsid w:val="00D5690F"/>
    <w:rsid w:val="00D57B0F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2C1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0C2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1DBF"/>
    <w:rsid w:val="00D92445"/>
    <w:rsid w:val="00D9520D"/>
    <w:rsid w:val="00D96CEF"/>
    <w:rsid w:val="00DA010B"/>
    <w:rsid w:val="00DA0651"/>
    <w:rsid w:val="00DA1114"/>
    <w:rsid w:val="00DA2CDF"/>
    <w:rsid w:val="00DA3D37"/>
    <w:rsid w:val="00DA4591"/>
    <w:rsid w:val="00DA46AD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CF9"/>
    <w:rsid w:val="00DC1FD4"/>
    <w:rsid w:val="00DC2075"/>
    <w:rsid w:val="00DC2C85"/>
    <w:rsid w:val="00DC47CD"/>
    <w:rsid w:val="00DC4B8C"/>
    <w:rsid w:val="00DC4F50"/>
    <w:rsid w:val="00DC5270"/>
    <w:rsid w:val="00DC7AB6"/>
    <w:rsid w:val="00DC7ED6"/>
    <w:rsid w:val="00DD2C0C"/>
    <w:rsid w:val="00DD33CA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68FB"/>
    <w:rsid w:val="00DF14AA"/>
    <w:rsid w:val="00DF19FF"/>
    <w:rsid w:val="00DF265C"/>
    <w:rsid w:val="00DF31F2"/>
    <w:rsid w:val="00DF3B9E"/>
    <w:rsid w:val="00DF4AB0"/>
    <w:rsid w:val="00DF4FD6"/>
    <w:rsid w:val="00DF5E24"/>
    <w:rsid w:val="00DF689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07F22"/>
    <w:rsid w:val="00E10E22"/>
    <w:rsid w:val="00E12487"/>
    <w:rsid w:val="00E126D4"/>
    <w:rsid w:val="00E14317"/>
    <w:rsid w:val="00E1517E"/>
    <w:rsid w:val="00E15A05"/>
    <w:rsid w:val="00E164E8"/>
    <w:rsid w:val="00E16E9A"/>
    <w:rsid w:val="00E2035F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0A8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DEB"/>
    <w:rsid w:val="00E41E61"/>
    <w:rsid w:val="00E42175"/>
    <w:rsid w:val="00E432D3"/>
    <w:rsid w:val="00E441A6"/>
    <w:rsid w:val="00E4428A"/>
    <w:rsid w:val="00E4491C"/>
    <w:rsid w:val="00E453B4"/>
    <w:rsid w:val="00E4593A"/>
    <w:rsid w:val="00E45C1C"/>
    <w:rsid w:val="00E45DB6"/>
    <w:rsid w:val="00E46051"/>
    <w:rsid w:val="00E503C9"/>
    <w:rsid w:val="00E50470"/>
    <w:rsid w:val="00E5108C"/>
    <w:rsid w:val="00E5129A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C37"/>
    <w:rsid w:val="00E62F26"/>
    <w:rsid w:val="00E630FD"/>
    <w:rsid w:val="00E63499"/>
    <w:rsid w:val="00E63D28"/>
    <w:rsid w:val="00E64271"/>
    <w:rsid w:val="00E64C22"/>
    <w:rsid w:val="00E64F8F"/>
    <w:rsid w:val="00E65F95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675"/>
    <w:rsid w:val="00E7414C"/>
    <w:rsid w:val="00E755D6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6F07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1962"/>
    <w:rsid w:val="00EA2256"/>
    <w:rsid w:val="00EA2FA2"/>
    <w:rsid w:val="00EA3019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962"/>
    <w:rsid w:val="00EB0DF2"/>
    <w:rsid w:val="00EB20FE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3D76"/>
    <w:rsid w:val="00EC50DE"/>
    <w:rsid w:val="00EC5175"/>
    <w:rsid w:val="00EC59FC"/>
    <w:rsid w:val="00EC73C6"/>
    <w:rsid w:val="00EC7EC0"/>
    <w:rsid w:val="00ED031F"/>
    <w:rsid w:val="00ED0AD5"/>
    <w:rsid w:val="00ED1BB9"/>
    <w:rsid w:val="00ED1BC6"/>
    <w:rsid w:val="00ED1F7E"/>
    <w:rsid w:val="00ED2150"/>
    <w:rsid w:val="00ED2666"/>
    <w:rsid w:val="00ED4111"/>
    <w:rsid w:val="00ED4195"/>
    <w:rsid w:val="00ED4826"/>
    <w:rsid w:val="00ED54B3"/>
    <w:rsid w:val="00ED6010"/>
    <w:rsid w:val="00ED711A"/>
    <w:rsid w:val="00ED7368"/>
    <w:rsid w:val="00ED73B9"/>
    <w:rsid w:val="00ED7B8E"/>
    <w:rsid w:val="00EE03AB"/>
    <w:rsid w:val="00EE0670"/>
    <w:rsid w:val="00EE0BD9"/>
    <w:rsid w:val="00EE0EB8"/>
    <w:rsid w:val="00EE1D7F"/>
    <w:rsid w:val="00EE26D2"/>
    <w:rsid w:val="00EE3392"/>
    <w:rsid w:val="00EE497E"/>
    <w:rsid w:val="00EE53D5"/>
    <w:rsid w:val="00EE569A"/>
    <w:rsid w:val="00EE59D9"/>
    <w:rsid w:val="00EE6792"/>
    <w:rsid w:val="00EE7E5E"/>
    <w:rsid w:val="00EF0133"/>
    <w:rsid w:val="00EF06B3"/>
    <w:rsid w:val="00EF0A62"/>
    <w:rsid w:val="00EF317A"/>
    <w:rsid w:val="00EF31F3"/>
    <w:rsid w:val="00EF3A2D"/>
    <w:rsid w:val="00EF3F17"/>
    <w:rsid w:val="00EF4621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0808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251A"/>
    <w:rsid w:val="00F13558"/>
    <w:rsid w:val="00F13F3A"/>
    <w:rsid w:val="00F14A2D"/>
    <w:rsid w:val="00F14A72"/>
    <w:rsid w:val="00F14DCF"/>
    <w:rsid w:val="00F14E3A"/>
    <w:rsid w:val="00F16653"/>
    <w:rsid w:val="00F17329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5F4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674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5B35"/>
    <w:rsid w:val="00F564BF"/>
    <w:rsid w:val="00F5663D"/>
    <w:rsid w:val="00F57610"/>
    <w:rsid w:val="00F57659"/>
    <w:rsid w:val="00F607AD"/>
    <w:rsid w:val="00F60A19"/>
    <w:rsid w:val="00F610CA"/>
    <w:rsid w:val="00F61FA7"/>
    <w:rsid w:val="00F6286D"/>
    <w:rsid w:val="00F63070"/>
    <w:rsid w:val="00F64424"/>
    <w:rsid w:val="00F644B6"/>
    <w:rsid w:val="00F64686"/>
    <w:rsid w:val="00F65434"/>
    <w:rsid w:val="00F65B46"/>
    <w:rsid w:val="00F65BC8"/>
    <w:rsid w:val="00F65F64"/>
    <w:rsid w:val="00F6693D"/>
    <w:rsid w:val="00F66D38"/>
    <w:rsid w:val="00F67CF5"/>
    <w:rsid w:val="00F67F3E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0BE1"/>
    <w:rsid w:val="00F81AE6"/>
    <w:rsid w:val="00F826C0"/>
    <w:rsid w:val="00F82CBB"/>
    <w:rsid w:val="00F83034"/>
    <w:rsid w:val="00F83259"/>
    <w:rsid w:val="00F835D7"/>
    <w:rsid w:val="00F849B2"/>
    <w:rsid w:val="00F85846"/>
    <w:rsid w:val="00F860CB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9730B"/>
    <w:rsid w:val="00FA0C3E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2ADF"/>
    <w:rsid w:val="00FC3BA4"/>
    <w:rsid w:val="00FC450D"/>
    <w:rsid w:val="00FC5FA0"/>
    <w:rsid w:val="00FC6AEB"/>
    <w:rsid w:val="00FC6CAC"/>
    <w:rsid w:val="00FC70C1"/>
    <w:rsid w:val="00FD0588"/>
    <w:rsid w:val="00FD10C1"/>
    <w:rsid w:val="00FD193B"/>
    <w:rsid w:val="00FD1A8B"/>
    <w:rsid w:val="00FD3949"/>
    <w:rsid w:val="00FD4019"/>
    <w:rsid w:val="00FD509D"/>
    <w:rsid w:val="00FD52FF"/>
    <w:rsid w:val="00FD7106"/>
    <w:rsid w:val="00FD7C9B"/>
    <w:rsid w:val="00FE1DC1"/>
    <w:rsid w:val="00FE2159"/>
    <w:rsid w:val="00FE2E1C"/>
    <w:rsid w:val="00FE333F"/>
    <w:rsid w:val="00FE4089"/>
    <w:rsid w:val="00FE4570"/>
    <w:rsid w:val="00FE4A5E"/>
    <w:rsid w:val="00FE5379"/>
    <w:rsid w:val="00FE540A"/>
    <w:rsid w:val="00FE5B7A"/>
    <w:rsid w:val="00FE5D8B"/>
    <w:rsid w:val="00FE7C73"/>
    <w:rsid w:val="00FF01A9"/>
    <w:rsid w:val="00FF034A"/>
    <w:rsid w:val="00FF0866"/>
    <w:rsid w:val="00FF0CF5"/>
    <w:rsid w:val="00FF0E0D"/>
    <w:rsid w:val="00FF1882"/>
    <w:rsid w:val="00FF1CEE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54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BF0C0-4CAF-466A-865A-029C6AFE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3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/>
  <LinksUpToDate>false</LinksUpToDate>
  <CharactersWithSpaces>655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Cselényi István</cp:lastModifiedBy>
  <cp:revision>8</cp:revision>
  <cp:lastPrinted>2016-03-01T06:43:00Z</cp:lastPrinted>
  <dcterms:created xsi:type="dcterms:W3CDTF">2016-02-29T08:58:00Z</dcterms:created>
  <dcterms:modified xsi:type="dcterms:W3CDTF">2016-03-01T06:43:00Z</dcterms:modified>
</cp:coreProperties>
</file>